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352" w:rsidRDefault="00194352" w:rsidP="00194352">
      <w:pPr>
        <w:pStyle w:val="Title"/>
      </w:pPr>
      <w:r>
        <w:t>WhatsApp Messenger</w:t>
      </w:r>
    </w:p>
    <w:p w:rsidR="00194352" w:rsidRDefault="00194352" w:rsidP="00194352">
      <w:r>
        <w:t>User Guide</w:t>
      </w:r>
    </w:p>
    <w:p w:rsidR="00194352" w:rsidRDefault="00194352" w:rsidP="00194352"/>
    <w:p w:rsidR="00194352" w:rsidRDefault="00194352" w:rsidP="00194352"/>
    <w:p w:rsidR="00194352" w:rsidRDefault="00194352" w:rsidP="00194352"/>
    <w:p w:rsidR="00194352" w:rsidRDefault="004213D6" w:rsidP="004213D6">
      <w:pPr>
        <w:jc w:val="center"/>
      </w:pPr>
      <w:r>
        <w:rPr>
          <w:noProof/>
          <w:lang w:eastAsia="en-IN"/>
        </w:rPr>
        <w:drawing>
          <wp:inline distT="0" distB="0" distL="0" distR="0" wp14:anchorId="3828C88D" wp14:editId="0FA28BEA">
            <wp:extent cx="4181476" cy="2090738"/>
            <wp:effectExtent l="57150" t="57150" r="104775" b="1193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262" cy="2092131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4352" w:rsidRDefault="00194352" w:rsidP="00194352"/>
    <w:p w:rsidR="009732B3" w:rsidRDefault="009732B3" w:rsidP="00194352"/>
    <w:p w:rsidR="009732B3" w:rsidRDefault="009732B3" w:rsidP="00194352"/>
    <w:p w:rsidR="009732B3" w:rsidRDefault="009732B3" w:rsidP="00194352"/>
    <w:p w:rsidR="009732B3" w:rsidRDefault="009732B3" w:rsidP="00194352"/>
    <w:p w:rsidR="009732B3" w:rsidRDefault="009732B3" w:rsidP="00194352"/>
    <w:p w:rsidR="009732B3" w:rsidRDefault="009732B3" w:rsidP="00194352"/>
    <w:p w:rsidR="00194352" w:rsidRDefault="00194352" w:rsidP="00194352">
      <w:r>
        <w:t>Version: 1.0</w:t>
      </w:r>
    </w:p>
    <w:p w:rsidR="00194352" w:rsidRDefault="00194352" w:rsidP="00194352"/>
    <w:p w:rsidR="00194352" w:rsidRDefault="00194352" w:rsidP="00194352"/>
    <w:p w:rsidR="00194352" w:rsidRDefault="00194352" w:rsidP="00194352"/>
    <w:p w:rsidR="00194352" w:rsidRDefault="00194352" w:rsidP="00194352"/>
    <w:p w:rsidR="00194352" w:rsidRDefault="00194352" w:rsidP="00194352"/>
    <w:p w:rsidR="00194352" w:rsidRDefault="00194352" w:rsidP="00194352"/>
    <w:p w:rsidR="00194352" w:rsidRDefault="00194352" w:rsidP="00194352"/>
    <w:p w:rsidR="00194352" w:rsidRDefault="00194352" w:rsidP="00194352"/>
    <w:p w:rsidR="00FC760F" w:rsidRDefault="00FC760F" w:rsidP="00194352"/>
    <w:p w:rsidR="00194352" w:rsidRDefault="00194352" w:rsidP="00194352">
      <w:r>
        <w:lastRenderedPageBreak/>
        <w:t>Copyright</w:t>
      </w:r>
    </w:p>
    <w:p w:rsidR="00194352" w:rsidRDefault="00194352" w:rsidP="00194352"/>
    <w:p w:rsidR="00194352" w:rsidRDefault="00194352" w:rsidP="00194352"/>
    <w:p w:rsidR="00194352" w:rsidRDefault="00194352" w:rsidP="00194352"/>
    <w:p w:rsidR="00194352" w:rsidRDefault="00194352" w:rsidP="00194352"/>
    <w:p w:rsidR="00194352" w:rsidRDefault="00194352" w:rsidP="00194352"/>
    <w:p w:rsidR="00194352" w:rsidRDefault="00194352" w:rsidP="00194352"/>
    <w:p w:rsidR="00194352" w:rsidRDefault="00194352" w:rsidP="00194352"/>
    <w:p w:rsidR="00194352" w:rsidRDefault="00194352" w:rsidP="00194352"/>
    <w:p w:rsidR="00194352" w:rsidRDefault="00194352" w:rsidP="00194352"/>
    <w:p w:rsidR="00194352" w:rsidRDefault="00194352" w:rsidP="00194352"/>
    <w:p w:rsidR="00194352" w:rsidRDefault="00194352" w:rsidP="00194352"/>
    <w:p w:rsidR="00194352" w:rsidRDefault="00194352" w:rsidP="00194352"/>
    <w:p w:rsidR="00194352" w:rsidRDefault="00194352" w:rsidP="00194352"/>
    <w:p w:rsidR="00194352" w:rsidRDefault="00194352" w:rsidP="00194352"/>
    <w:p w:rsidR="00194352" w:rsidRDefault="00194352" w:rsidP="00194352"/>
    <w:p w:rsidR="00194352" w:rsidRDefault="00194352" w:rsidP="00194352"/>
    <w:p w:rsidR="00194352" w:rsidRDefault="00194352" w:rsidP="00194352">
      <w:r>
        <w:t>Contact Support</w:t>
      </w:r>
    </w:p>
    <w:p w:rsidR="00194352" w:rsidRDefault="00194352" w:rsidP="00194352"/>
    <w:p w:rsidR="00194352" w:rsidRDefault="00194352" w:rsidP="00194352"/>
    <w:p w:rsidR="00194352" w:rsidRDefault="00194352" w:rsidP="00194352"/>
    <w:p w:rsidR="00194352" w:rsidRDefault="00194352" w:rsidP="00194352"/>
    <w:p w:rsidR="00194352" w:rsidRDefault="00194352" w:rsidP="00194352"/>
    <w:p w:rsidR="00194352" w:rsidRDefault="00194352" w:rsidP="00194352"/>
    <w:p w:rsidR="00194352" w:rsidRDefault="00194352" w:rsidP="00194352"/>
    <w:p w:rsidR="00194352" w:rsidRDefault="00194352" w:rsidP="00194352"/>
    <w:p w:rsidR="00194352" w:rsidRDefault="00194352" w:rsidP="00194352"/>
    <w:p w:rsidR="00194352" w:rsidRDefault="00194352" w:rsidP="00194352"/>
    <w:p w:rsidR="00194352" w:rsidRDefault="00194352" w:rsidP="00194352"/>
    <w:p w:rsidR="00194352" w:rsidRDefault="00194352" w:rsidP="00194352"/>
    <w:p w:rsidR="00194352" w:rsidRDefault="00194352" w:rsidP="0019435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171146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45E9D" w:rsidRDefault="00C45E9D">
          <w:pPr>
            <w:pStyle w:val="TOCHeading"/>
          </w:pPr>
          <w:r>
            <w:t>Contents</w:t>
          </w:r>
        </w:p>
        <w:p w:rsidR="00C21A9A" w:rsidRDefault="00C45E9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761757" w:history="1">
            <w:r w:rsidR="00C21A9A" w:rsidRPr="006F0A90">
              <w:rPr>
                <w:rStyle w:val="Hyperlink"/>
                <w:noProof/>
              </w:rPr>
              <w:t>Introduction</w:t>
            </w:r>
            <w:r w:rsidR="00C21A9A">
              <w:rPr>
                <w:noProof/>
                <w:webHidden/>
              </w:rPr>
              <w:tab/>
            </w:r>
            <w:r w:rsidR="00C21A9A">
              <w:rPr>
                <w:noProof/>
                <w:webHidden/>
              </w:rPr>
              <w:fldChar w:fldCharType="begin"/>
            </w:r>
            <w:r w:rsidR="00C21A9A">
              <w:rPr>
                <w:noProof/>
                <w:webHidden/>
              </w:rPr>
              <w:instrText xml:space="preserve"> PAGEREF _Toc129761757 \h </w:instrText>
            </w:r>
            <w:r w:rsidR="00C21A9A">
              <w:rPr>
                <w:noProof/>
                <w:webHidden/>
              </w:rPr>
            </w:r>
            <w:r w:rsidR="00C21A9A">
              <w:rPr>
                <w:noProof/>
                <w:webHidden/>
              </w:rPr>
              <w:fldChar w:fldCharType="separate"/>
            </w:r>
            <w:r w:rsidR="00C21A9A">
              <w:rPr>
                <w:noProof/>
                <w:webHidden/>
              </w:rPr>
              <w:t>4</w:t>
            </w:r>
            <w:r w:rsidR="00C21A9A">
              <w:rPr>
                <w:noProof/>
                <w:webHidden/>
              </w:rPr>
              <w:fldChar w:fldCharType="end"/>
            </w:r>
          </w:hyperlink>
        </w:p>
        <w:p w:rsidR="00C21A9A" w:rsidRDefault="006F5C3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9761758" w:history="1">
            <w:r w:rsidR="00C21A9A" w:rsidRPr="006F0A90">
              <w:rPr>
                <w:rStyle w:val="Hyperlink"/>
                <w:noProof/>
              </w:rPr>
              <w:t>Prerequisites</w:t>
            </w:r>
            <w:r w:rsidR="00C21A9A">
              <w:rPr>
                <w:noProof/>
                <w:webHidden/>
              </w:rPr>
              <w:tab/>
            </w:r>
            <w:r w:rsidR="00C21A9A">
              <w:rPr>
                <w:noProof/>
                <w:webHidden/>
              </w:rPr>
              <w:fldChar w:fldCharType="begin"/>
            </w:r>
            <w:r w:rsidR="00C21A9A">
              <w:rPr>
                <w:noProof/>
                <w:webHidden/>
              </w:rPr>
              <w:instrText xml:space="preserve"> PAGEREF _Toc129761758 \h </w:instrText>
            </w:r>
            <w:r w:rsidR="00C21A9A">
              <w:rPr>
                <w:noProof/>
                <w:webHidden/>
              </w:rPr>
            </w:r>
            <w:r w:rsidR="00C21A9A">
              <w:rPr>
                <w:noProof/>
                <w:webHidden/>
              </w:rPr>
              <w:fldChar w:fldCharType="separate"/>
            </w:r>
            <w:r w:rsidR="00C21A9A">
              <w:rPr>
                <w:noProof/>
                <w:webHidden/>
              </w:rPr>
              <w:t>5</w:t>
            </w:r>
            <w:r w:rsidR="00C21A9A">
              <w:rPr>
                <w:noProof/>
                <w:webHidden/>
              </w:rPr>
              <w:fldChar w:fldCharType="end"/>
            </w:r>
          </w:hyperlink>
        </w:p>
        <w:p w:rsidR="00C21A9A" w:rsidRDefault="006F5C3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9761759" w:history="1">
            <w:r w:rsidR="00C21A9A" w:rsidRPr="006F0A90">
              <w:rPr>
                <w:rStyle w:val="Hyperlink"/>
                <w:noProof/>
              </w:rPr>
              <w:t>Exploring WhatsApp</w:t>
            </w:r>
            <w:r w:rsidR="00C21A9A">
              <w:rPr>
                <w:noProof/>
                <w:webHidden/>
              </w:rPr>
              <w:tab/>
            </w:r>
            <w:r w:rsidR="00C21A9A">
              <w:rPr>
                <w:noProof/>
                <w:webHidden/>
              </w:rPr>
              <w:fldChar w:fldCharType="begin"/>
            </w:r>
            <w:r w:rsidR="00C21A9A">
              <w:rPr>
                <w:noProof/>
                <w:webHidden/>
              </w:rPr>
              <w:instrText xml:space="preserve"> PAGEREF _Toc129761759 \h </w:instrText>
            </w:r>
            <w:r w:rsidR="00C21A9A">
              <w:rPr>
                <w:noProof/>
                <w:webHidden/>
              </w:rPr>
            </w:r>
            <w:r w:rsidR="00C21A9A">
              <w:rPr>
                <w:noProof/>
                <w:webHidden/>
              </w:rPr>
              <w:fldChar w:fldCharType="separate"/>
            </w:r>
            <w:r w:rsidR="00C21A9A">
              <w:rPr>
                <w:noProof/>
                <w:webHidden/>
              </w:rPr>
              <w:t>5</w:t>
            </w:r>
            <w:r w:rsidR="00C21A9A">
              <w:rPr>
                <w:noProof/>
                <w:webHidden/>
              </w:rPr>
              <w:fldChar w:fldCharType="end"/>
            </w:r>
          </w:hyperlink>
        </w:p>
        <w:p w:rsidR="00C21A9A" w:rsidRDefault="006F5C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9761760" w:history="1">
            <w:r w:rsidR="00C21A9A" w:rsidRPr="006F0A90">
              <w:rPr>
                <w:rStyle w:val="Hyperlink"/>
                <w:noProof/>
              </w:rPr>
              <w:t>Other functions</w:t>
            </w:r>
            <w:r w:rsidR="00C21A9A">
              <w:rPr>
                <w:noProof/>
                <w:webHidden/>
              </w:rPr>
              <w:tab/>
            </w:r>
            <w:r w:rsidR="00C21A9A">
              <w:rPr>
                <w:noProof/>
                <w:webHidden/>
              </w:rPr>
              <w:fldChar w:fldCharType="begin"/>
            </w:r>
            <w:r w:rsidR="00C21A9A">
              <w:rPr>
                <w:noProof/>
                <w:webHidden/>
              </w:rPr>
              <w:instrText xml:space="preserve"> PAGEREF _Toc129761760 \h </w:instrText>
            </w:r>
            <w:r w:rsidR="00C21A9A">
              <w:rPr>
                <w:noProof/>
                <w:webHidden/>
              </w:rPr>
            </w:r>
            <w:r w:rsidR="00C21A9A">
              <w:rPr>
                <w:noProof/>
                <w:webHidden/>
              </w:rPr>
              <w:fldChar w:fldCharType="separate"/>
            </w:r>
            <w:r w:rsidR="00C21A9A">
              <w:rPr>
                <w:noProof/>
                <w:webHidden/>
              </w:rPr>
              <w:t>7</w:t>
            </w:r>
            <w:r w:rsidR="00C21A9A">
              <w:rPr>
                <w:noProof/>
                <w:webHidden/>
              </w:rPr>
              <w:fldChar w:fldCharType="end"/>
            </w:r>
          </w:hyperlink>
        </w:p>
        <w:p w:rsidR="00C21A9A" w:rsidRDefault="006F5C3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9761761" w:history="1">
            <w:r w:rsidR="00C21A9A" w:rsidRPr="006F0A90">
              <w:rPr>
                <w:rStyle w:val="Hyperlink"/>
                <w:noProof/>
              </w:rPr>
              <w:t>Getting started</w:t>
            </w:r>
            <w:r w:rsidR="00C21A9A">
              <w:rPr>
                <w:noProof/>
                <w:webHidden/>
              </w:rPr>
              <w:tab/>
            </w:r>
            <w:r w:rsidR="00C21A9A">
              <w:rPr>
                <w:noProof/>
                <w:webHidden/>
              </w:rPr>
              <w:fldChar w:fldCharType="begin"/>
            </w:r>
            <w:r w:rsidR="00C21A9A">
              <w:rPr>
                <w:noProof/>
                <w:webHidden/>
              </w:rPr>
              <w:instrText xml:space="preserve"> PAGEREF _Toc129761761 \h </w:instrText>
            </w:r>
            <w:r w:rsidR="00C21A9A">
              <w:rPr>
                <w:noProof/>
                <w:webHidden/>
              </w:rPr>
            </w:r>
            <w:r w:rsidR="00C21A9A">
              <w:rPr>
                <w:noProof/>
                <w:webHidden/>
              </w:rPr>
              <w:fldChar w:fldCharType="separate"/>
            </w:r>
            <w:r w:rsidR="00C21A9A">
              <w:rPr>
                <w:noProof/>
                <w:webHidden/>
              </w:rPr>
              <w:t>9</w:t>
            </w:r>
            <w:r w:rsidR="00C21A9A">
              <w:rPr>
                <w:noProof/>
                <w:webHidden/>
              </w:rPr>
              <w:fldChar w:fldCharType="end"/>
            </w:r>
          </w:hyperlink>
        </w:p>
        <w:p w:rsidR="00C21A9A" w:rsidRDefault="006F5C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9761762" w:history="1">
            <w:r w:rsidR="00C21A9A" w:rsidRPr="006F0A90">
              <w:rPr>
                <w:rStyle w:val="Hyperlink"/>
                <w:noProof/>
              </w:rPr>
              <w:t>Register to WhatsApp</w:t>
            </w:r>
            <w:r w:rsidR="00C21A9A">
              <w:rPr>
                <w:noProof/>
                <w:webHidden/>
              </w:rPr>
              <w:tab/>
            </w:r>
            <w:r w:rsidR="00C21A9A">
              <w:rPr>
                <w:noProof/>
                <w:webHidden/>
              </w:rPr>
              <w:fldChar w:fldCharType="begin"/>
            </w:r>
            <w:r w:rsidR="00C21A9A">
              <w:rPr>
                <w:noProof/>
                <w:webHidden/>
              </w:rPr>
              <w:instrText xml:space="preserve"> PAGEREF _Toc129761762 \h </w:instrText>
            </w:r>
            <w:r w:rsidR="00C21A9A">
              <w:rPr>
                <w:noProof/>
                <w:webHidden/>
              </w:rPr>
            </w:r>
            <w:r w:rsidR="00C21A9A">
              <w:rPr>
                <w:noProof/>
                <w:webHidden/>
              </w:rPr>
              <w:fldChar w:fldCharType="separate"/>
            </w:r>
            <w:r w:rsidR="00C21A9A">
              <w:rPr>
                <w:noProof/>
                <w:webHidden/>
              </w:rPr>
              <w:t>9</w:t>
            </w:r>
            <w:r w:rsidR="00C21A9A">
              <w:rPr>
                <w:noProof/>
                <w:webHidden/>
              </w:rPr>
              <w:fldChar w:fldCharType="end"/>
            </w:r>
          </w:hyperlink>
        </w:p>
        <w:p w:rsidR="00C21A9A" w:rsidRDefault="006F5C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9761763" w:history="1">
            <w:r w:rsidR="00C21A9A" w:rsidRPr="006F0A90">
              <w:rPr>
                <w:rStyle w:val="Hyperlink"/>
                <w:noProof/>
              </w:rPr>
              <w:t>Set up your WhatsApp account</w:t>
            </w:r>
            <w:r w:rsidR="00C21A9A">
              <w:rPr>
                <w:noProof/>
                <w:webHidden/>
              </w:rPr>
              <w:tab/>
            </w:r>
            <w:r w:rsidR="00C21A9A">
              <w:rPr>
                <w:noProof/>
                <w:webHidden/>
              </w:rPr>
              <w:fldChar w:fldCharType="begin"/>
            </w:r>
            <w:r w:rsidR="00C21A9A">
              <w:rPr>
                <w:noProof/>
                <w:webHidden/>
              </w:rPr>
              <w:instrText xml:space="preserve"> PAGEREF _Toc129761763 \h </w:instrText>
            </w:r>
            <w:r w:rsidR="00C21A9A">
              <w:rPr>
                <w:noProof/>
                <w:webHidden/>
              </w:rPr>
            </w:r>
            <w:r w:rsidR="00C21A9A">
              <w:rPr>
                <w:noProof/>
                <w:webHidden/>
              </w:rPr>
              <w:fldChar w:fldCharType="separate"/>
            </w:r>
            <w:r w:rsidR="00C21A9A">
              <w:rPr>
                <w:noProof/>
                <w:webHidden/>
              </w:rPr>
              <w:t>9</w:t>
            </w:r>
            <w:r w:rsidR="00C21A9A">
              <w:rPr>
                <w:noProof/>
                <w:webHidden/>
              </w:rPr>
              <w:fldChar w:fldCharType="end"/>
            </w:r>
          </w:hyperlink>
        </w:p>
        <w:p w:rsidR="00C21A9A" w:rsidRDefault="006F5C3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9761764" w:history="1">
            <w:r w:rsidR="00C21A9A" w:rsidRPr="006F0A90">
              <w:rPr>
                <w:rStyle w:val="Hyperlink"/>
                <w:noProof/>
              </w:rPr>
              <w:t>Using the features</w:t>
            </w:r>
            <w:r w:rsidR="00C21A9A">
              <w:rPr>
                <w:noProof/>
                <w:webHidden/>
              </w:rPr>
              <w:tab/>
            </w:r>
            <w:r w:rsidR="00C21A9A">
              <w:rPr>
                <w:noProof/>
                <w:webHidden/>
              </w:rPr>
              <w:fldChar w:fldCharType="begin"/>
            </w:r>
            <w:r w:rsidR="00C21A9A">
              <w:rPr>
                <w:noProof/>
                <w:webHidden/>
              </w:rPr>
              <w:instrText xml:space="preserve"> PAGEREF _Toc129761764 \h </w:instrText>
            </w:r>
            <w:r w:rsidR="00C21A9A">
              <w:rPr>
                <w:noProof/>
                <w:webHidden/>
              </w:rPr>
            </w:r>
            <w:r w:rsidR="00C21A9A">
              <w:rPr>
                <w:noProof/>
                <w:webHidden/>
              </w:rPr>
              <w:fldChar w:fldCharType="separate"/>
            </w:r>
            <w:r w:rsidR="00C21A9A">
              <w:rPr>
                <w:noProof/>
                <w:webHidden/>
              </w:rPr>
              <w:t>10</w:t>
            </w:r>
            <w:r w:rsidR="00C21A9A">
              <w:rPr>
                <w:noProof/>
                <w:webHidden/>
              </w:rPr>
              <w:fldChar w:fldCharType="end"/>
            </w:r>
          </w:hyperlink>
        </w:p>
        <w:p w:rsidR="00C21A9A" w:rsidRDefault="006F5C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9761765" w:history="1">
            <w:r w:rsidR="00C21A9A" w:rsidRPr="006F0A90">
              <w:rPr>
                <w:rStyle w:val="Hyperlink"/>
                <w:noProof/>
              </w:rPr>
              <w:t>Create a Community</w:t>
            </w:r>
            <w:r w:rsidR="00C21A9A">
              <w:rPr>
                <w:noProof/>
                <w:webHidden/>
              </w:rPr>
              <w:tab/>
            </w:r>
            <w:r w:rsidR="00C21A9A">
              <w:rPr>
                <w:noProof/>
                <w:webHidden/>
              </w:rPr>
              <w:fldChar w:fldCharType="begin"/>
            </w:r>
            <w:r w:rsidR="00C21A9A">
              <w:rPr>
                <w:noProof/>
                <w:webHidden/>
              </w:rPr>
              <w:instrText xml:space="preserve"> PAGEREF _Toc129761765 \h </w:instrText>
            </w:r>
            <w:r w:rsidR="00C21A9A">
              <w:rPr>
                <w:noProof/>
                <w:webHidden/>
              </w:rPr>
            </w:r>
            <w:r w:rsidR="00C21A9A">
              <w:rPr>
                <w:noProof/>
                <w:webHidden/>
              </w:rPr>
              <w:fldChar w:fldCharType="separate"/>
            </w:r>
            <w:r w:rsidR="00C21A9A">
              <w:rPr>
                <w:noProof/>
                <w:webHidden/>
              </w:rPr>
              <w:t>10</w:t>
            </w:r>
            <w:r w:rsidR="00C21A9A">
              <w:rPr>
                <w:noProof/>
                <w:webHidden/>
              </w:rPr>
              <w:fldChar w:fldCharType="end"/>
            </w:r>
          </w:hyperlink>
        </w:p>
        <w:p w:rsidR="00C21A9A" w:rsidRDefault="006F5C3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9761766" w:history="1">
            <w:r w:rsidR="00C21A9A" w:rsidRPr="006F0A90">
              <w:rPr>
                <w:rStyle w:val="Hyperlink"/>
                <w:noProof/>
              </w:rPr>
              <w:t>Concept topic</w:t>
            </w:r>
            <w:r w:rsidR="00C21A9A">
              <w:rPr>
                <w:noProof/>
                <w:webHidden/>
              </w:rPr>
              <w:tab/>
            </w:r>
            <w:r w:rsidR="00C21A9A">
              <w:rPr>
                <w:noProof/>
                <w:webHidden/>
              </w:rPr>
              <w:fldChar w:fldCharType="begin"/>
            </w:r>
            <w:r w:rsidR="00C21A9A">
              <w:rPr>
                <w:noProof/>
                <w:webHidden/>
              </w:rPr>
              <w:instrText xml:space="preserve"> PAGEREF _Toc129761766 \h </w:instrText>
            </w:r>
            <w:r w:rsidR="00C21A9A">
              <w:rPr>
                <w:noProof/>
                <w:webHidden/>
              </w:rPr>
            </w:r>
            <w:r w:rsidR="00C21A9A">
              <w:rPr>
                <w:noProof/>
                <w:webHidden/>
              </w:rPr>
              <w:fldChar w:fldCharType="separate"/>
            </w:r>
            <w:r w:rsidR="00C21A9A">
              <w:rPr>
                <w:noProof/>
                <w:webHidden/>
              </w:rPr>
              <w:t>10</w:t>
            </w:r>
            <w:r w:rsidR="00C21A9A">
              <w:rPr>
                <w:noProof/>
                <w:webHidden/>
              </w:rPr>
              <w:fldChar w:fldCharType="end"/>
            </w:r>
          </w:hyperlink>
        </w:p>
        <w:p w:rsidR="00C21A9A" w:rsidRDefault="006F5C3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9761767" w:history="1">
            <w:r w:rsidR="00C21A9A" w:rsidRPr="006F0A90">
              <w:rPr>
                <w:rStyle w:val="Hyperlink"/>
                <w:noProof/>
              </w:rPr>
              <w:t>Task topic</w:t>
            </w:r>
            <w:r w:rsidR="00C21A9A">
              <w:rPr>
                <w:noProof/>
                <w:webHidden/>
              </w:rPr>
              <w:tab/>
            </w:r>
            <w:r w:rsidR="00C21A9A">
              <w:rPr>
                <w:noProof/>
                <w:webHidden/>
              </w:rPr>
              <w:fldChar w:fldCharType="begin"/>
            </w:r>
            <w:r w:rsidR="00C21A9A">
              <w:rPr>
                <w:noProof/>
                <w:webHidden/>
              </w:rPr>
              <w:instrText xml:space="preserve"> PAGEREF _Toc129761767 \h </w:instrText>
            </w:r>
            <w:r w:rsidR="00C21A9A">
              <w:rPr>
                <w:noProof/>
                <w:webHidden/>
              </w:rPr>
            </w:r>
            <w:r w:rsidR="00C21A9A">
              <w:rPr>
                <w:noProof/>
                <w:webHidden/>
              </w:rPr>
              <w:fldChar w:fldCharType="separate"/>
            </w:r>
            <w:r w:rsidR="00C21A9A">
              <w:rPr>
                <w:noProof/>
                <w:webHidden/>
              </w:rPr>
              <w:t>10</w:t>
            </w:r>
            <w:r w:rsidR="00C21A9A">
              <w:rPr>
                <w:noProof/>
                <w:webHidden/>
              </w:rPr>
              <w:fldChar w:fldCharType="end"/>
            </w:r>
          </w:hyperlink>
        </w:p>
        <w:p w:rsidR="00C21A9A" w:rsidRDefault="006F5C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9761768" w:history="1">
            <w:r w:rsidR="00C21A9A" w:rsidRPr="006F0A90">
              <w:rPr>
                <w:rStyle w:val="Hyperlink"/>
                <w:noProof/>
              </w:rPr>
              <w:t>Start a Chat</w:t>
            </w:r>
            <w:r w:rsidR="00C21A9A">
              <w:rPr>
                <w:noProof/>
                <w:webHidden/>
              </w:rPr>
              <w:tab/>
            </w:r>
            <w:r w:rsidR="00C21A9A">
              <w:rPr>
                <w:noProof/>
                <w:webHidden/>
              </w:rPr>
              <w:fldChar w:fldCharType="begin"/>
            </w:r>
            <w:r w:rsidR="00C21A9A">
              <w:rPr>
                <w:noProof/>
                <w:webHidden/>
              </w:rPr>
              <w:instrText xml:space="preserve"> PAGEREF _Toc129761768 \h </w:instrText>
            </w:r>
            <w:r w:rsidR="00C21A9A">
              <w:rPr>
                <w:noProof/>
                <w:webHidden/>
              </w:rPr>
            </w:r>
            <w:r w:rsidR="00C21A9A">
              <w:rPr>
                <w:noProof/>
                <w:webHidden/>
              </w:rPr>
              <w:fldChar w:fldCharType="separate"/>
            </w:r>
            <w:r w:rsidR="00C21A9A">
              <w:rPr>
                <w:noProof/>
                <w:webHidden/>
              </w:rPr>
              <w:t>10</w:t>
            </w:r>
            <w:r w:rsidR="00C21A9A">
              <w:rPr>
                <w:noProof/>
                <w:webHidden/>
              </w:rPr>
              <w:fldChar w:fldCharType="end"/>
            </w:r>
          </w:hyperlink>
        </w:p>
        <w:p w:rsidR="00C21A9A" w:rsidRDefault="006F5C3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9761769" w:history="1">
            <w:r w:rsidR="00C21A9A" w:rsidRPr="006F0A90">
              <w:rPr>
                <w:rStyle w:val="Hyperlink"/>
                <w:noProof/>
              </w:rPr>
              <w:t>Learn about Chat</w:t>
            </w:r>
            <w:r w:rsidR="00C21A9A">
              <w:rPr>
                <w:noProof/>
                <w:webHidden/>
              </w:rPr>
              <w:tab/>
            </w:r>
            <w:r w:rsidR="00C21A9A">
              <w:rPr>
                <w:noProof/>
                <w:webHidden/>
              </w:rPr>
              <w:fldChar w:fldCharType="begin"/>
            </w:r>
            <w:r w:rsidR="00C21A9A">
              <w:rPr>
                <w:noProof/>
                <w:webHidden/>
              </w:rPr>
              <w:instrText xml:space="preserve"> PAGEREF _Toc129761769 \h </w:instrText>
            </w:r>
            <w:r w:rsidR="00C21A9A">
              <w:rPr>
                <w:noProof/>
                <w:webHidden/>
              </w:rPr>
            </w:r>
            <w:r w:rsidR="00C21A9A">
              <w:rPr>
                <w:noProof/>
                <w:webHidden/>
              </w:rPr>
              <w:fldChar w:fldCharType="separate"/>
            </w:r>
            <w:r w:rsidR="00C21A9A">
              <w:rPr>
                <w:noProof/>
                <w:webHidden/>
              </w:rPr>
              <w:t>10</w:t>
            </w:r>
            <w:r w:rsidR="00C21A9A">
              <w:rPr>
                <w:noProof/>
                <w:webHidden/>
              </w:rPr>
              <w:fldChar w:fldCharType="end"/>
            </w:r>
          </w:hyperlink>
        </w:p>
        <w:p w:rsidR="00C21A9A" w:rsidRDefault="006F5C3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9761770" w:history="1">
            <w:r w:rsidR="00C21A9A" w:rsidRPr="006F0A90">
              <w:rPr>
                <w:rStyle w:val="Hyperlink"/>
                <w:noProof/>
              </w:rPr>
              <w:t>How to use Chat</w:t>
            </w:r>
            <w:r w:rsidR="00C21A9A">
              <w:rPr>
                <w:noProof/>
                <w:webHidden/>
              </w:rPr>
              <w:tab/>
            </w:r>
            <w:r w:rsidR="00C21A9A">
              <w:rPr>
                <w:noProof/>
                <w:webHidden/>
              </w:rPr>
              <w:fldChar w:fldCharType="begin"/>
            </w:r>
            <w:r w:rsidR="00C21A9A">
              <w:rPr>
                <w:noProof/>
                <w:webHidden/>
              </w:rPr>
              <w:instrText xml:space="preserve"> PAGEREF _Toc129761770 \h </w:instrText>
            </w:r>
            <w:r w:rsidR="00C21A9A">
              <w:rPr>
                <w:noProof/>
                <w:webHidden/>
              </w:rPr>
            </w:r>
            <w:r w:rsidR="00C21A9A">
              <w:rPr>
                <w:noProof/>
                <w:webHidden/>
              </w:rPr>
              <w:fldChar w:fldCharType="separate"/>
            </w:r>
            <w:r w:rsidR="00C21A9A">
              <w:rPr>
                <w:noProof/>
                <w:webHidden/>
              </w:rPr>
              <w:t>11</w:t>
            </w:r>
            <w:r w:rsidR="00C21A9A">
              <w:rPr>
                <w:noProof/>
                <w:webHidden/>
              </w:rPr>
              <w:fldChar w:fldCharType="end"/>
            </w:r>
          </w:hyperlink>
        </w:p>
        <w:p w:rsidR="00C21A9A" w:rsidRDefault="006F5C3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9761771" w:history="1">
            <w:r w:rsidR="00C21A9A" w:rsidRPr="006F0A90">
              <w:rPr>
                <w:rStyle w:val="Hyperlink"/>
                <w:noProof/>
              </w:rPr>
              <w:t>Explore more about Chat</w:t>
            </w:r>
            <w:r w:rsidR="00C21A9A">
              <w:rPr>
                <w:noProof/>
                <w:webHidden/>
              </w:rPr>
              <w:tab/>
            </w:r>
            <w:r w:rsidR="00C21A9A">
              <w:rPr>
                <w:noProof/>
                <w:webHidden/>
              </w:rPr>
              <w:fldChar w:fldCharType="begin"/>
            </w:r>
            <w:r w:rsidR="00C21A9A">
              <w:rPr>
                <w:noProof/>
                <w:webHidden/>
              </w:rPr>
              <w:instrText xml:space="preserve"> PAGEREF _Toc129761771 \h </w:instrText>
            </w:r>
            <w:r w:rsidR="00C21A9A">
              <w:rPr>
                <w:noProof/>
                <w:webHidden/>
              </w:rPr>
            </w:r>
            <w:r w:rsidR="00C21A9A">
              <w:rPr>
                <w:noProof/>
                <w:webHidden/>
              </w:rPr>
              <w:fldChar w:fldCharType="separate"/>
            </w:r>
            <w:r w:rsidR="00C21A9A">
              <w:rPr>
                <w:noProof/>
                <w:webHidden/>
              </w:rPr>
              <w:t>12</w:t>
            </w:r>
            <w:r w:rsidR="00C21A9A">
              <w:rPr>
                <w:noProof/>
                <w:webHidden/>
              </w:rPr>
              <w:fldChar w:fldCharType="end"/>
            </w:r>
          </w:hyperlink>
        </w:p>
        <w:p w:rsidR="00C21A9A" w:rsidRDefault="006F5C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9761772" w:history="1">
            <w:r w:rsidR="00C21A9A" w:rsidRPr="006F0A90">
              <w:rPr>
                <w:rStyle w:val="Hyperlink"/>
                <w:noProof/>
              </w:rPr>
              <w:t>Add a Status</w:t>
            </w:r>
            <w:r w:rsidR="00C21A9A">
              <w:rPr>
                <w:noProof/>
                <w:webHidden/>
              </w:rPr>
              <w:tab/>
            </w:r>
            <w:r w:rsidR="00C21A9A">
              <w:rPr>
                <w:noProof/>
                <w:webHidden/>
              </w:rPr>
              <w:fldChar w:fldCharType="begin"/>
            </w:r>
            <w:r w:rsidR="00C21A9A">
              <w:rPr>
                <w:noProof/>
                <w:webHidden/>
              </w:rPr>
              <w:instrText xml:space="preserve"> PAGEREF _Toc129761772 \h </w:instrText>
            </w:r>
            <w:r w:rsidR="00C21A9A">
              <w:rPr>
                <w:noProof/>
                <w:webHidden/>
              </w:rPr>
            </w:r>
            <w:r w:rsidR="00C21A9A">
              <w:rPr>
                <w:noProof/>
                <w:webHidden/>
              </w:rPr>
              <w:fldChar w:fldCharType="separate"/>
            </w:r>
            <w:r w:rsidR="00C21A9A">
              <w:rPr>
                <w:noProof/>
                <w:webHidden/>
              </w:rPr>
              <w:t>13</w:t>
            </w:r>
            <w:r w:rsidR="00C21A9A">
              <w:rPr>
                <w:noProof/>
                <w:webHidden/>
              </w:rPr>
              <w:fldChar w:fldCharType="end"/>
            </w:r>
          </w:hyperlink>
        </w:p>
        <w:p w:rsidR="00C21A9A" w:rsidRDefault="006F5C3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9761773" w:history="1">
            <w:r w:rsidR="00C21A9A" w:rsidRPr="006F0A90">
              <w:rPr>
                <w:rStyle w:val="Hyperlink"/>
                <w:noProof/>
              </w:rPr>
              <w:t>Concept topic</w:t>
            </w:r>
            <w:r w:rsidR="00C21A9A">
              <w:rPr>
                <w:noProof/>
                <w:webHidden/>
              </w:rPr>
              <w:tab/>
            </w:r>
            <w:r w:rsidR="00C21A9A">
              <w:rPr>
                <w:noProof/>
                <w:webHidden/>
              </w:rPr>
              <w:fldChar w:fldCharType="begin"/>
            </w:r>
            <w:r w:rsidR="00C21A9A">
              <w:rPr>
                <w:noProof/>
                <w:webHidden/>
              </w:rPr>
              <w:instrText xml:space="preserve"> PAGEREF _Toc129761773 \h </w:instrText>
            </w:r>
            <w:r w:rsidR="00C21A9A">
              <w:rPr>
                <w:noProof/>
                <w:webHidden/>
              </w:rPr>
            </w:r>
            <w:r w:rsidR="00C21A9A">
              <w:rPr>
                <w:noProof/>
                <w:webHidden/>
              </w:rPr>
              <w:fldChar w:fldCharType="separate"/>
            </w:r>
            <w:r w:rsidR="00C21A9A">
              <w:rPr>
                <w:noProof/>
                <w:webHidden/>
              </w:rPr>
              <w:t>13</w:t>
            </w:r>
            <w:r w:rsidR="00C21A9A">
              <w:rPr>
                <w:noProof/>
                <w:webHidden/>
              </w:rPr>
              <w:fldChar w:fldCharType="end"/>
            </w:r>
          </w:hyperlink>
        </w:p>
        <w:p w:rsidR="00C21A9A" w:rsidRDefault="006F5C3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9761774" w:history="1">
            <w:r w:rsidR="00C21A9A" w:rsidRPr="006F0A90">
              <w:rPr>
                <w:rStyle w:val="Hyperlink"/>
                <w:noProof/>
              </w:rPr>
              <w:t>Task topic</w:t>
            </w:r>
            <w:r w:rsidR="00C21A9A">
              <w:rPr>
                <w:noProof/>
                <w:webHidden/>
              </w:rPr>
              <w:tab/>
            </w:r>
            <w:r w:rsidR="00C21A9A">
              <w:rPr>
                <w:noProof/>
                <w:webHidden/>
              </w:rPr>
              <w:fldChar w:fldCharType="begin"/>
            </w:r>
            <w:r w:rsidR="00C21A9A">
              <w:rPr>
                <w:noProof/>
                <w:webHidden/>
              </w:rPr>
              <w:instrText xml:space="preserve"> PAGEREF _Toc129761774 \h </w:instrText>
            </w:r>
            <w:r w:rsidR="00C21A9A">
              <w:rPr>
                <w:noProof/>
                <w:webHidden/>
              </w:rPr>
            </w:r>
            <w:r w:rsidR="00C21A9A">
              <w:rPr>
                <w:noProof/>
                <w:webHidden/>
              </w:rPr>
              <w:fldChar w:fldCharType="separate"/>
            </w:r>
            <w:r w:rsidR="00C21A9A">
              <w:rPr>
                <w:noProof/>
                <w:webHidden/>
              </w:rPr>
              <w:t>13</w:t>
            </w:r>
            <w:r w:rsidR="00C21A9A">
              <w:rPr>
                <w:noProof/>
                <w:webHidden/>
              </w:rPr>
              <w:fldChar w:fldCharType="end"/>
            </w:r>
          </w:hyperlink>
        </w:p>
        <w:p w:rsidR="00C21A9A" w:rsidRDefault="006F5C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9761775" w:history="1">
            <w:r w:rsidR="00C21A9A" w:rsidRPr="006F0A90">
              <w:rPr>
                <w:rStyle w:val="Hyperlink"/>
                <w:noProof/>
              </w:rPr>
              <w:t>Make Audio/Video Calls</w:t>
            </w:r>
            <w:r w:rsidR="00C21A9A">
              <w:rPr>
                <w:noProof/>
                <w:webHidden/>
              </w:rPr>
              <w:tab/>
            </w:r>
            <w:r w:rsidR="00C21A9A">
              <w:rPr>
                <w:noProof/>
                <w:webHidden/>
              </w:rPr>
              <w:fldChar w:fldCharType="begin"/>
            </w:r>
            <w:r w:rsidR="00C21A9A">
              <w:rPr>
                <w:noProof/>
                <w:webHidden/>
              </w:rPr>
              <w:instrText xml:space="preserve"> PAGEREF _Toc129761775 \h </w:instrText>
            </w:r>
            <w:r w:rsidR="00C21A9A">
              <w:rPr>
                <w:noProof/>
                <w:webHidden/>
              </w:rPr>
            </w:r>
            <w:r w:rsidR="00C21A9A">
              <w:rPr>
                <w:noProof/>
                <w:webHidden/>
              </w:rPr>
              <w:fldChar w:fldCharType="separate"/>
            </w:r>
            <w:r w:rsidR="00C21A9A">
              <w:rPr>
                <w:noProof/>
                <w:webHidden/>
              </w:rPr>
              <w:t>13</w:t>
            </w:r>
            <w:r w:rsidR="00C21A9A">
              <w:rPr>
                <w:noProof/>
                <w:webHidden/>
              </w:rPr>
              <w:fldChar w:fldCharType="end"/>
            </w:r>
          </w:hyperlink>
        </w:p>
        <w:p w:rsidR="00C21A9A" w:rsidRDefault="006F5C3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9761776" w:history="1">
            <w:r w:rsidR="00C21A9A" w:rsidRPr="006F0A90">
              <w:rPr>
                <w:rStyle w:val="Hyperlink"/>
                <w:noProof/>
              </w:rPr>
              <w:t>Concept topic</w:t>
            </w:r>
            <w:r w:rsidR="00C21A9A">
              <w:rPr>
                <w:noProof/>
                <w:webHidden/>
              </w:rPr>
              <w:tab/>
            </w:r>
            <w:r w:rsidR="00C21A9A">
              <w:rPr>
                <w:noProof/>
                <w:webHidden/>
              </w:rPr>
              <w:fldChar w:fldCharType="begin"/>
            </w:r>
            <w:r w:rsidR="00C21A9A">
              <w:rPr>
                <w:noProof/>
                <w:webHidden/>
              </w:rPr>
              <w:instrText xml:space="preserve"> PAGEREF _Toc129761776 \h </w:instrText>
            </w:r>
            <w:r w:rsidR="00C21A9A">
              <w:rPr>
                <w:noProof/>
                <w:webHidden/>
              </w:rPr>
            </w:r>
            <w:r w:rsidR="00C21A9A">
              <w:rPr>
                <w:noProof/>
                <w:webHidden/>
              </w:rPr>
              <w:fldChar w:fldCharType="separate"/>
            </w:r>
            <w:r w:rsidR="00C21A9A">
              <w:rPr>
                <w:noProof/>
                <w:webHidden/>
              </w:rPr>
              <w:t>13</w:t>
            </w:r>
            <w:r w:rsidR="00C21A9A">
              <w:rPr>
                <w:noProof/>
                <w:webHidden/>
              </w:rPr>
              <w:fldChar w:fldCharType="end"/>
            </w:r>
          </w:hyperlink>
        </w:p>
        <w:p w:rsidR="00C21A9A" w:rsidRDefault="006F5C3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9761777" w:history="1">
            <w:r w:rsidR="00C21A9A" w:rsidRPr="006F0A90">
              <w:rPr>
                <w:rStyle w:val="Hyperlink"/>
                <w:noProof/>
              </w:rPr>
              <w:t>Task topic</w:t>
            </w:r>
            <w:r w:rsidR="00C21A9A">
              <w:rPr>
                <w:noProof/>
                <w:webHidden/>
              </w:rPr>
              <w:tab/>
            </w:r>
            <w:r w:rsidR="00C21A9A">
              <w:rPr>
                <w:noProof/>
                <w:webHidden/>
              </w:rPr>
              <w:fldChar w:fldCharType="begin"/>
            </w:r>
            <w:r w:rsidR="00C21A9A">
              <w:rPr>
                <w:noProof/>
                <w:webHidden/>
              </w:rPr>
              <w:instrText xml:space="preserve"> PAGEREF _Toc129761777 \h </w:instrText>
            </w:r>
            <w:r w:rsidR="00C21A9A">
              <w:rPr>
                <w:noProof/>
                <w:webHidden/>
              </w:rPr>
            </w:r>
            <w:r w:rsidR="00C21A9A">
              <w:rPr>
                <w:noProof/>
                <w:webHidden/>
              </w:rPr>
              <w:fldChar w:fldCharType="separate"/>
            </w:r>
            <w:r w:rsidR="00C21A9A">
              <w:rPr>
                <w:noProof/>
                <w:webHidden/>
              </w:rPr>
              <w:t>13</w:t>
            </w:r>
            <w:r w:rsidR="00C21A9A">
              <w:rPr>
                <w:noProof/>
                <w:webHidden/>
              </w:rPr>
              <w:fldChar w:fldCharType="end"/>
            </w:r>
          </w:hyperlink>
        </w:p>
        <w:p w:rsidR="00C21A9A" w:rsidRDefault="006F5C3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9761778" w:history="1">
            <w:r w:rsidR="00C21A9A" w:rsidRPr="006F0A90">
              <w:rPr>
                <w:rStyle w:val="Hyperlink"/>
                <w:noProof/>
              </w:rPr>
              <w:t>Working with Solutions</w:t>
            </w:r>
            <w:r w:rsidR="00C21A9A">
              <w:rPr>
                <w:noProof/>
                <w:webHidden/>
              </w:rPr>
              <w:tab/>
            </w:r>
            <w:r w:rsidR="00C21A9A">
              <w:rPr>
                <w:noProof/>
                <w:webHidden/>
              </w:rPr>
              <w:fldChar w:fldCharType="begin"/>
            </w:r>
            <w:r w:rsidR="00C21A9A">
              <w:rPr>
                <w:noProof/>
                <w:webHidden/>
              </w:rPr>
              <w:instrText xml:space="preserve"> PAGEREF _Toc129761778 \h </w:instrText>
            </w:r>
            <w:r w:rsidR="00C21A9A">
              <w:rPr>
                <w:noProof/>
                <w:webHidden/>
              </w:rPr>
            </w:r>
            <w:r w:rsidR="00C21A9A">
              <w:rPr>
                <w:noProof/>
                <w:webHidden/>
              </w:rPr>
              <w:fldChar w:fldCharType="separate"/>
            </w:r>
            <w:r w:rsidR="00C21A9A">
              <w:rPr>
                <w:noProof/>
                <w:webHidden/>
              </w:rPr>
              <w:t>14</w:t>
            </w:r>
            <w:r w:rsidR="00C21A9A">
              <w:rPr>
                <w:noProof/>
                <w:webHidden/>
              </w:rPr>
              <w:fldChar w:fldCharType="end"/>
            </w:r>
          </w:hyperlink>
        </w:p>
        <w:p w:rsidR="00C21A9A" w:rsidRDefault="006F5C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9761779" w:history="1">
            <w:r w:rsidR="00C21A9A" w:rsidRPr="006F0A90">
              <w:rPr>
                <w:rStyle w:val="Hyperlink"/>
                <w:noProof/>
              </w:rPr>
              <w:t>Scenario 1</w:t>
            </w:r>
            <w:r w:rsidR="00C21A9A">
              <w:rPr>
                <w:noProof/>
                <w:webHidden/>
              </w:rPr>
              <w:tab/>
            </w:r>
            <w:r w:rsidR="00C21A9A">
              <w:rPr>
                <w:noProof/>
                <w:webHidden/>
              </w:rPr>
              <w:fldChar w:fldCharType="begin"/>
            </w:r>
            <w:r w:rsidR="00C21A9A">
              <w:rPr>
                <w:noProof/>
                <w:webHidden/>
              </w:rPr>
              <w:instrText xml:space="preserve"> PAGEREF _Toc129761779 \h </w:instrText>
            </w:r>
            <w:r w:rsidR="00C21A9A">
              <w:rPr>
                <w:noProof/>
                <w:webHidden/>
              </w:rPr>
            </w:r>
            <w:r w:rsidR="00C21A9A">
              <w:rPr>
                <w:noProof/>
                <w:webHidden/>
              </w:rPr>
              <w:fldChar w:fldCharType="separate"/>
            </w:r>
            <w:r w:rsidR="00C21A9A">
              <w:rPr>
                <w:noProof/>
                <w:webHidden/>
              </w:rPr>
              <w:t>14</w:t>
            </w:r>
            <w:r w:rsidR="00C21A9A">
              <w:rPr>
                <w:noProof/>
                <w:webHidden/>
              </w:rPr>
              <w:fldChar w:fldCharType="end"/>
            </w:r>
          </w:hyperlink>
        </w:p>
        <w:p w:rsidR="00C21A9A" w:rsidRDefault="006F5C3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9761780" w:history="1">
            <w:r w:rsidR="00C21A9A" w:rsidRPr="006F0A90">
              <w:rPr>
                <w:rStyle w:val="Hyperlink"/>
                <w:noProof/>
              </w:rPr>
              <w:t>How to Task name</w:t>
            </w:r>
            <w:r w:rsidR="00C21A9A">
              <w:rPr>
                <w:noProof/>
                <w:webHidden/>
              </w:rPr>
              <w:tab/>
            </w:r>
            <w:r w:rsidR="00C21A9A">
              <w:rPr>
                <w:noProof/>
                <w:webHidden/>
              </w:rPr>
              <w:fldChar w:fldCharType="begin"/>
            </w:r>
            <w:r w:rsidR="00C21A9A">
              <w:rPr>
                <w:noProof/>
                <w:webHidden/>
              </w:rPr>
              <w:instrText xml:space="preserve"> PAGEREF _Toc129761780 \h </w:instrText>
            </w:r>
            <w:r w:rsidR="00C21A9A">
              <w:rPr>
                <w:noProof/>
                <w:webHidden/>
              </w:rPr>
            </w:r>
            <w:r w:rsidR="00C21A9A">
              <w:rPr>
                <w:noProof/>
                <w:webHidden/>
              </w:rPr>
              <w:fldChar w:fldCharType="separate"/>
            </w:r>
            <w:r w:rsidR="00C21A9A">
              <w:rPr>
                <w:noProof/>
                <w:webHidden/>
              </w:rPr>
              <w:t>14</w:t>
            </w:r>
            <w:r w:rsidR="00C21A9A">
              <w:rPr>
                <w:noProof/>
                <w:webHidden/>
              </w:rPr>
              <w:fldChar w:fldCharType="end"/>
            </w:r>
          </w:hyperlink>
        </w:p>
        <w:p w:rsidR="00C21A9A" w:rsidRDefault="006F5C3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9761781" w:history="1">
            <w:r w:rsidR="00C21A9A" w:rsidRPr="006F0A90">
              <w:rPr>
                <w:rStyle w:val="Hyperlink"/>
                <w:noProof/>
              </w:rPr>
              <w:t>Troubleshooting</w:t>
            </w:r>
            <w:r w:rsidR="00C21A9A">
              <w:rPr>
                <w:noProof/>
                <w:webHidden/>
              </w:rPr>
              <w:tab/>
            </w:r>
            <w:r w:rsidR="00C21A9A">
              <w:rPr>
                <w:noProof/>
                <w:webHidden/>
              </w:rPr>
              <w:fldChar w:fldCharType="begin"/>
            </w:r>
            <w:r w:rsidR="00C21A9A">
              <w:rPr>
                <w:noProof/>
                <w:webHidden/>
              </w:rPr>
              <w:instrText xml:space="preserve"> PAGEREF _Toc129761781 \h </w:instrText>
            </w:r>
            <w:r w:rsidR="00C21A9A">
              <w:rPr>
                <w:noProof/>
                <w:webHidden/>
              </w:rPr>
            </w:r>
            <w:r w:rsidR="00C21A9A">
              <w:rPr>
                <w:noProof/>
                <w:webHidden/>
              </w:rPr>
              <w:fldChar w:fldCharType="separate"/>
            </w:r>
            <w:r w:rsidR="00C21A9A">
              <w:rPr>
                <w:noProof/>
                <w:webHidden/>
              </w:rPr>
              <w:t>15</w:t>
            </w:r>
            <w:r w:rsidR="00C21A9A">
              <w:rPr>
                <w:noProof/>
                <w:webHidden/>
              </w:rPr>
              <w:fldChar w:fldCharType="end"/>
            </w:r>
          </w:hyperlink>
        </w:p>
        <w:p w:rsidR="00C21A9A" w:rsidRDefault="006F5C3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9761782" w:history="1">
            <w:r w:rsidR="00C21A9A" w:rsidRPr="006F0A90">
              <w:rPr>
                <w:rStyle w:val="Hyperlink"/>
                <w:noProof/>
              </w:rPr>
              <w:t>Frequently Asked Questions</w:t>
            </w:r>
            <w:r w:rsidR="00C21A9A">
              <w:rPr>
                <w:noProof/>
                <w:webHidden/>
              </w:rPr>
              <w:tab/>
            </w:r>
            <w:r w:rsidR="00C21A9A">
              <w:rPr>
                <w:noProof/>
                <w:webHidden/>
              </w:rPr>
              <w:fldChar w:fldCharType="begin"/>
            </w:r>
            <w:r w:rsidR="00C21A9A">
              <w:rPr>
                <w:noProof/>
                <w:webHidden/>
              </w:rPr>
              <w:instrText xml:space="preserve"> PAGEREF _Toc129761782 \h </w:instrText>
            </w:r>
            <w:r w:rsidR="00C21A9A">
              <w:rPr>
                <w:noProof/>
                <w:webHidden/>
              </w:rPr>
            </w:r>
            <w:r w:rsidR="00C21A9A">
              <w:rPr>
                <w:noProof/>
                <w:webHidden/>
              </w:rPr>
              <w:fldChar w:fldCharType="separate"/>
            </w:r>
            <w:r w:rsidR="00C21A9A">
              <w:rPr>
                <w:noProof/>
                <w:webHidden/>
              </w:rPr>
              <w:t>16</w:t>
            </w:r>
            <w:r w:rsidR="00C21A9A">
              <w:rPr>
                <w:noProof/>
                <w:webHidden/>
              </w:rPr>
              <w:fldChar w:fldCharType="end"/>
            </w:r>
          </w:hyperlink>
        </w:p>
        <w:p w:rsidR="00C21A9A" w:rsidRDefault="006F5C3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9761783" w:history="1">
            <w:r w:rsidR="00C21A9A" w:rsidRPr="006F0A90">
              <w:rPr>
                <w:rStyle w:val="Hyperlink"/>
                <w:noProof/>
              </w:rPr>
              <w:t>Best Practices</w:t>
            </w:r>
            <w:r w:rsidR="00C21A9A">
              <w:rPr>
                <w:noProof/>
                <w:webHidden/>
              </w:rPr>
              <w:tab/>
            </w:r>
            <w:r w:rsidR="00C21A9A">
              <w:rPr>
                <w:noProof/>
                <w:webHidden/>
              </w:rPr>
              <w:fldChar w:fldCharType="begin"/>
            </w:r>
            <w:r w:rsidR="00C21A9A">
              <w:rPr>
                <w:noProof/>
                <w:webHidden/>
              </w:rPr>
              <w:instrText xml:space="preserve"> PAGEREF _Toc129761783 \h </w:instrText>
            </w:r>
            <w:r w:rsidR="00C21A9A">
              <w:rPr>
                <w:noProof/>
                <w:webHidden/>
              </w:rPr>
            </w:r>
            <w:r w:rsidR="00C21A9A">
              <w:rPr>
                <w:noProof/>
                <w:webHidden/>
              </w:rPr>
              <w:fldChar w:fldCharType="separate"/>
            </w:r>
            <w:r w:rsidR="00C21A9A">
              <w:rPr>
                <w:noProof/>
                <w:webHidden/>
              </w:rPr>
              <w:t>17</w:t>
            </w:r>
            <w:r w:rsidR="00C21A9A">
              <w:rPr>
                <w:noProof/>
                <w:webHidden/>
              </w:rPr>
              <w:fldChar w:fldCharType="end"/>
            </w:r>
          </w:hyperlink>
        </w:p>
        <w:p w:rsidR="00C21A9A" w:rsidRDefault="006F5C3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9761784" w:history="1">
            <w:r w:rsidR="00C21A9A" w:rsidRPr="006F0A90">
              <w:rPr>
                <w:rStyle w:val="Hyperlink"/>
                <w:noProof/>
              </w:rPr>
              <w:t>Appendix</w:t>
            </w:r>
            <w:r w:rsidR="00C21A9A">
              <w:rPr>
                <w:noProof/>
                <w:webHidden/>
              </w:rPr>
              <w:tab/>
            </w:r>
            <w:r w:rsidR="00C21A9A">
              <w:rPr>
                <w:noProof/>
                <w:webHidden/>
              </w:rPr>
              <w:fldChar w:fldCharType="begin"/>
            </w:r>
            <w:r w:rsidR="00C21A9A">
              <w:rPr>
                <w:noProof/>
                <w:webHidden/>
              </w:rPr>
              <w:instrText xml:space="preserve"> PAGEREF _Toc129761784 \h </w:instrText>
            </w:r>
            <w:r w:rsidR="00C21A9A">
              <w:rPr>
                <w:noProof/>
                <w:webHidden/>
              </w:rPr>
            </w:r>
            <w:r w:rsidR="00C21A9A">
              <w:rPr>
                <w:noProof/>
                <w:webHidden/>
              </w:rPr>
              <w:fldChar w:fldCharType="separate"/>
            </w:r>
            <w:r w:rsidR="00C21A9A">
              <w:rPr>
                <w:noProof/>
                <w:webHidden/>
              </w:rPr>
              <w:t>18</w:t>
            </w:r>
            <w:r w:rsidR="00C21A9A">
              <w:rPr>
                <w:noProof/>
                <w:webHidden/>
              </w:rPr>
              <w:fldChar w:fldCharType="end"/>
            </w:r>
          </w:hyperlink>
        </w:p>
        <w:p w:rsidR="00C45E9D" w:rsidRDefault="00C45E9D">
          <w:r>
            <w:rPr>
              <w:b/>
              <w:bCs/>
              <w:noProof/>
            </w:rPr>
            <w:fldChar w:fldCharType="end"/>
          </w:r>
        </w:p>
      </w:sdtContent>
    </w:sdt>
    <w:p w:rsidR="00A36BD8" w:rsidRDefault="00A36BD8" w:rsidP="00A36BD8"/>
    <w:p w:rsidR="00A36BD8" w:rsidRDefault="00A36BD8" w:rsidP="00A36BD8"/>
    <w:p w:rsidR="00A36BD8" w:rsidRDefault="00A36BD8" w:rsidP="00A36BD8"/>
    <w:p w:rsidR="00A36BD8" w:rsidRDefault="00A36BD8" w:rsidP="00A36BD8"/>
    <w:p w:rsidR="00194352" w:rsidRDefault="00194352" w:rsidP="00194352">
      <w:pPr>
        <w:pStyle w:val="Heading1"/>
      </w:pPr>
      <w:bookmarkStart w:id="0" w:name="_Toc129761757"/>
      <w:r>
        <w:lastRenderedPageBreak/>
        <w:t>Introduction</w:t>
      </w:r>
      <w:bookmarkEnd w:id="0"/>
    </w:p>
    <w:p w:rsidR="00B17C57" w:rsidRDefault="00B17C57" w:rsidP="00194352">
      <w:r>
        <w:t>Welcome!</w:t>
      </w:r>
    </w:p>
    <w:p w:rsidR="00742E79" w:rsidRDefault="009732B3" w:rsidP="00194352">
      <w:r>
        <w:t xml:space="preserve">WhatsApp </w:t>
      </w:r>
      <w:r w:rsidR="00742E79">
        <w:t xml:space="preserve">Messenger (popularly known as WhatsApp) </w:t>
      </w:r>
      <w:r>
        <w:t>is a simple, reliable, private messaging and calling application o</w:t>
      </w:r>
      <w:r w:rsidR="00B17C57">
        <w:t xml:space="preserve">wned by </w:t>
      </w:r>
      <w:r w:rsidR="00742E79">
        <w:t xml:space="preserve">US tech conglomerate </w:t>
      </w:r>
      <w:r w:rsidR="00B17C57">
        <w:t>Meta</w:t>
      </w:r>
      <w:r w:rsidR="0088749B">
        <w:t xml:space="preserve"> (known as Facebook earlier)</w:t>
      </w:r>
      <w:r w:rsidR="00B17C57">
        <w:t xml:space="preserve">. </w:t>
      </w:r>
      <w:r w:rsidR="00742E79">
        <w:t>This application is a freeware and the intended users can use without paying a penny. WhatsApp is one of the most popular messaging services across the globe.</w:t>
      </w:r>
    </w:p>
    <w:p w:rsidR="0088749B" w:rsidRDefault="00B17C57" w:rsidP="00194352">
      <w:r>
        <w:t>You can connect with</w:t>
      </w:r>
      <w:r w:rsidR="009732B3">
        <w:t xml:space="preserve"> friends and family </w:t>
      </w:r>
      <w:r w:rsidR="00742E79">
        <w:t>in any part of the world using WhatsApp</w:t>
      </w:r>
      <w:r w:rsidR="009732B3">
        <w:t xml:space="preserve">. </w:t>
      </w:r>
      <w:r w:rsidR="002A3677">
        <w:t>Various</w:t>
      </w:r>
      <w:r>
        <w:t xml:space="preserve"> features </w:t>
      </w:r>
      <w:r w:rsidR="0088749B">
        <w:t xml:space="preserve">in this app </w:t>
      </w:r>
      <w:r>
        <w:t>allow you to interact through text messages, make audio or video calls, share pictures, videos or files to anybody</w:t>
      </w:r>
      <w:r w:rsidR="0088749B">
        <w:t xml:space="preserve"> easily</w:t>
      </w:r>
      <w:r>
        <w:t>.</w:t>
      </w:r>
      <w:r w:rsidR="0088749B">
        <w:t xml:space="preserve"> </w:t>
      </w:r>
    </w:p>
    <w:p w:rsidR="00194352" w:rsidRDefault="00EE7C67" w:rsidP="00194352">
      <w:r>
        <w:t xml:space="preserve">You can share valuable, sensitive </w:t>
      </w:r>
      <w:r w:rsidR="00576069">
        <w:t>or personal</w:t>
      </w:r>
      <w:r w:rsidR="0088749B">
        <w:t xml:space="preserve"> information on WhatsApp without worrying about misuse </w:t>
      </w:r>
      <w:r w:rsidR="00291CCB">
        <w:t xml:space="preserve">of them. With end-to-end encryption, </w:t>
      </w:r>
      <w:r w:rsidR="0088749B">
        <w:t xml:space="preserve">all messages </w:t>
      </w:r>
      <w:r w:rsidR="00291CCB">
        <w:t>are sent and received in a secure environment</w:t>
      </w:r>
      <w:r w:rsidR="0088749B">
        <w:t>.</w:t>
      </w:r>
      <w:r w:rsidR="00742E79">
        <w:t xml:space="preserve"> </w:t>
      </w:r>
      <w:r w:rsidR="0088749B">
        <w:t xml:space="preserve"> </w:t>
      </w:r>
      <w:r w:rsidR="00B17C57">
        <w:t xml:space="preserve"> </w:t>
      </w:r>
      <w:r w:rsidR="009732B3">
        <w:t xml:space="preserve">  </w:t>
      </w:r>
    </w:p>
    <w:p w:rsidR="00710A84" w:rsidRDefault="00710A84" w:rsidP="00194352">
      <w:r>
        <w:t xml:space="preserve">This User Guide </w:t>
      </w:r>
      <w:r w:rsidR="00742E79">
        <w:t>contains all essential information for you to use WhatsApp effortlessly. Th</w:t>
      </w:r>
      <w:r w:rsidR="005201AC">
        <w:t>is guide includes descriptions, procedures to use</w:t>
      </w:r>
      <w:r w:rsidR="00742E79">
        <w:t xml:space="preserve"> </w:t>
      </w:r>
      <w:r w:rsidR="005201AC">
        <w:t xml:space="preserve">and additional information of </w:t>
      </w:r>
      <w:r w:rsidR="00742E79">
        <w:t>every</w:t>
      </w:r>
      <w:r w:rsidR="005201AC">
        <w:t xml:space="preserve"> feature and related functions. </w:t>
      </w:r>
      <w:r w:rsidR="00742E79">
        <w:t xml:space="preserve">This guide </w:t>
      </w:r>
      <w:r>
        <w:t xml:space="preserve">helps you to </w:t>
      </w:r>
      <w:r w:rsidR="00291CCB">
        <w:t>explore the application</w:t>
      </w:r>
      <w:r w:rsidR="00742E79">
        <w:t xml:space="preserve"> on your own</w:t>
      </w:r>
      <w:r w:rsidR="00291CCB">
        <w:t xml:space="preserve">, </w:t>
      </w:r>
      <w:r w:rsidR="00576069">
        <w:t xml:space="preserve">understand </w:t>
      </w:r>
      <w:r w:rsidR="005201AC">
        <w:t>and use all features of WhatsApp</w:t>
      </w:r>
      <w:r w:rsidR="00190F9F">
        <w:t xml:space="preserve">. </w:t>
      </w:r>
      <w:r w:rsidR="00742E79">
        <w:t xml:space="preserve"> </w:t>
      </w:r>
    </w:p>
    <w:p w:rsidR="00576069" w:rsidRDefault="00576069" w:rsidP="00194352"/>
    <w:p w:rsidR="00576069" w:rsidRDefault="005201AC" w:rsidP="00194352">
      <w:r>
        <w:rPr>
          <w:noProof/>
          <w:lang w:eastAsia="en-IN"/>
        </w:rPr>
        <w:drawing>
          <wp:inline distT="0" distB="0" distL="0" distR="0" wp14:anchorId="321832DC" wp14:editId="6563FCCF">
            <wp:extent cx="5731510" cy="3823970"/>
            <wp:effectExtent l="0" t="0" r="2540" b="508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Whatsapp_features.draw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069" w:rsidRDefault="00576069" w:rsidP="00194352"/>
    <w:p w:rsidR="00576069" w:rsidRDefault="00576069" w:rsidP="00194352"/>
    <w:p w:rsidR="00576069" w:rsidRDefault="00576069" w:rsidP="00194352"/>
    <w:p w:rsidR="00576069" w:rsidRDefault="00576069" w:rsidP="00194352"/>
    <w:p w:rsidR="00576069" w:rsidRDefault="00576069" w:rsidP="00576069">
      <w:pPr>
        <w:pStyle w:val="Heading1"/>
      </w:pPr>
      <w:bookmarkStart w:id="1" w:name="_Toc129761758"/>
      <w:r>
        <w:lastRenderedPageBreak/>
        <w:t>Prerequisites</w:t>
      </w:r>
      <w:bookmarkEnd w:id="1"/>
    </w:p>
    <w:p w:rsidR="00576069" w:rsidRDefault="00FC6F4F" w:rsidP="00576069">
      <w:r>
        <w:t>You must make sure</w:t>
      </w:r>
      <w:r w:rsidR="00576069">
        <w:t xml:space="preserve"> </w:t>
      </w:r>
      <w:r w:rsidR="00190F9F">
        <w:t xml:space="preserve">the </w:t>
      </w:r>
      <w:r w:rsidR="00576069">
        <w:t xml:space="preserve">WhatsApp application is downloaded and installed on your phone before going through the User Guide. </w:t>
      </w:r>
    </w:p>
    <w:p w:rsidR="00576069" w:rsidRDefault="00217C61" w:rsidP="00576069">
      <w:r>
        <w:t>For more information,</w:t>
      </w:r>
      <w:r w:rsidR="006A7BE8">
        <w:t xml:space="preserve"> refer</w:t>
      </w:r>
      <w:r w:rsidR="00576069">
        <w:t xml:space="preserve"> </w:t>
      </w:r>
      <w:r w:rsidR="00190F9F">
        <w:t xml:space="preserve">to the </w:t>
      </w:r>
      <w:r w:rsidR="00576069">
        <w:t>Installation G</w:t>
      </w:r>
      <w:r w:rsidR="006A7BE8">
        <w:t>uide to learn</w:t>
      </w:r>
      <w:r w:rsidR="00190F9F">
        <w:t xml:space="preserve"> the</w:t>
      </w:r>
      <w:r w:rsidR="00576069">
        <w:t xml:space="preserve"> installation procedure. You can find it </w:t>
      </w:r>
      <w:r w:rsidR="00576069" w:rsidRPr="00576069">
        <w:rPr>
          <w:u w:val="single"/>
        </w:rPr>
        <w:t>here</w:t>
      </w:r>
      <w:r w:rsidR="00576069">
        <w:t>.</w:t>
      </w:r>
    </w:p>
    <w:p w:rsidR="00576069" w:rsidRDefault="00816F96" w:rsidP="00291CCB">
      <w:pPr>
        <w:pStyle w:val="Heading1"/>
      </w:pPr>
      <w:bookmarkStart w:id="2" w:name="_Toc129761759"/>
      <w:r>
        <w:t>Exploring WhatsApp</w:t>
      </w:r>
      <w:bookmarkEnd w:id="2"/>
    </w:p>
    <w:p w:rsidR="00816F96" w:rsidRDefault="00291CCB" w:rsidP="00291CCB">
      <w:r>
        <w:t>This section helps you to get familiar with various</w:t>
      </w:r>
      <w:r w:rsidR="00B82DCC">
        <w:t xml:space="preserve"> features in</w:t>
      </w:r>
      <w:r w:rsidR="00816F96">
        <w:t xml:space="preserve"> WhatsApp</w:t>
      </w:r>
      <w:r>
        <w:t xml:space="preserve">. </w:t>
      </w:r>
      <w:r w:rsidR="00C45E9D">
        <w:t>Refer Figure 1 for the features and functions</w:t>
      </w:r>
      <w:r w:rsidR="00DE22F8">
        <w:t xml:space="preserve"> that appear when you open WhatsApp application</w:t>
      </w:r>
      <w:r w:rsidR="00C45E9D">
        <w:t xml:space="preserve">. </w:t>
      </w:r>
    </w:p>
    <w:p w:rsidR="004F1229" w:rsidRDefault="004F1229" w:rsidP="00291CCB"/>
    <w:p w:rsidR="00604D01" w:rsidRDefault="00B447D6" w:rsidP="00B447D6">
      <w:pPr>
        <w:keepNext/>
      </w:pPr>
      <w:r>
        <w:rPr>
          <w:noProof/>
          <w:lang w:eastAsia="en-IN"/>
        </w:rPr>
        <w:drawing>
          <wp:inline distT="0" distB="0" distL="0" distR="0" wp14:anchorId="47E677B3" wp14:editId="6F8AFA72">
            <wp:extent cx="5731510" cy="242062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7D6" w:rsidRDefault="00B447D6" w:rsidP="00194352"/>
    <w:p w:rsidR="00B447D6" w:rsidRDefault="00B447D6" w:rsidP="00194352"/>
    <w:p w:rsidR="00D7583A" w:rsidRDefault="00B447D6" w:rsidP="00B447D6">
      <w:r>
        <w:rPr>
          <w:noProof/>
          <w:lang w:eastAsia="en-IN"/>
        </w:rPr>
        <w:drawing>
          <wp:inline distT="0" distB="0" distL="0" distR="0" wp14:anchorId="41B6E13F" wp14:editId="1FEC1537">
            <wp:extent cx="5731510" cy="2186940"/>
            <wp:effectExtent l="0" t="0" r="254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83A" w:rsidRDefault="00B447D6" w:rsidP="00B82DCC">
      <w:r>
        <w:rPr>
          <w:noProof/>
          <w:lang w:eastAsia="en-IN"/>
        </w:rPr>
        <w:lastRenderedPageBreak/>
        <w:drawing>
          <wp:inline distT="0" distB="0" distL="0" distR="0" wp14:anchorId="3EF6A4F7" wp14:editId="1723643C">
            <wp:extent cx="5731510" cy="4092575"/>
            <wp:effectExtent l="0" t="0" r="254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46F" w:rsidRDefault="00B447D6" w:rsidP="00B447D6">
      <w:r>
        <w:rPr>
          <w:noProof/>
          <w:lang w:eastAsia="en-IN"/>
        </w:rPr>
        <w:drawing>
          <wp:inline distT="0" distB="0" distL="0" distR="0" wp14:anchorId="43C916BB" wp14:editId="1479E1F9">
            <wp:extent cx="5731510" cy="42906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46F" w:rsidRDefault="0083746F" w:rsidP="0083746F"/>
    <w:p w:rsidR="00604D01" w:rsidRPr="00604D01" w:rsidRDefault="00B447D6" w:rsidP="00604D01">
      <w:r>
        <w:rPr>
          <w:noProof/>
          <w:lang w:eastAsia="en-IN"/>
        </w:rPr>
        <w:lastRenderedPageBreak/>
        <w:drawing>
          <wp:inline distT="0" distB="0" distL="0" distR="0" wp14:anchorId="22DEBF5D" wp14:editId="56600536">
            <wp:extent cx="5731510" cy="415417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BAA" w:rsidRDefault="00385BAA" w:rsidP="00385BAA"/>
    <w:p w:rsidR="00421AC2" w:rsidRDefault="00340052" w:rsidP="004F1229">
      <w:pPr>
        <w:pStyle w:val="Heading2"/>
      </w:pPr>
      <w:bookmarkStart w:id="3" w:name="_Toc129761760"/>
      <w:r>
        <w:t>Other f</w:t>
      </w:r>
      <w:r w:rsidR="00421AC2">
        <w:t>unctions</w:t>
      </w:r>
      <w:bookmarkEnd w:id="3"/>
    </w:p>
    <w:p w:rsidR="004F1229" w:rsidRDefault="004F1229" w:rsidP="004F1229">
      <w:r>
        <w:t xml:space="preserve">On top right pane, you can see these functions. </w:t>
      </w:r>
      <w:r w:rsidR="00AF05A6">
        <w:t>You can use t</w:t>
      </w:r>
      <w:r>
        <w:t xml:space="preserve">hese </w:t>
      </w:r>
      <w:r w:rsidR="00AF05A6">
        <w:t>functions</w:t>
      </w:r>
      <w:r w:rsidR="00D75837">
        <w:t xml:space="preserve"> across different</w:t>
      </w:r>
      <w:r w:rsidR="00AF05A6">
        <w:t xml:space="preserve"> features on</w:t>
      </w:r>
      <w:r>
        <w:t xml:space="preserve"> WhatsApp.</w:t>
      </w:r>
    </w:p>
    <w:p w:rsidR="00385BAA" w:rsidRDefault="00385BAA" w:rsidP="004F1229"/>
    <w:p w:rsidR="00194352" w:rsidRDefault="00F30988" w:rsidP="00194352">
      <w:r>
        <w:rPr>
          <w:noProof/>
          <w:lang w:eastAsia="en-IN"/>
        </w:rPr>
        <w:drawing>
          <wp:inline distT="0" distB="0" distL="0" distR="0" wp14:anchorId="3CB4CBD3" wp14:editId="7EFC2402">
            <wp:extent cx="5731510" cy="968375"/>
            <wp:effectExtent l="0" t="0" r="254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BAA" w:rsidRDefault="00385BAA" w:rsidP="00194352"/>
    <w:p w:rsidR="00F30988" w:rsidRDefault="00F30988" w:rsidP="00194352">
      <w:r>
        <w:rPr>
          <w:noProof/>
          <w:lang w:eastAsia="en-IN"/>
        </w:rPr>
        <w:drawing>
          <wp:inline distT="0" distB="0" distL="0" distR="0" wp14:anchorId="29FE5012" wp14:editId="1C529962">
            <wp:extent cx="5731510" cy="1821180"/>
            <wp:effectExtent l="0" t="0" r="254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A9" w:rsidRDefault="00385BAA" w:rsidP="00194352">
      <w:r>
        <w:rPr>
          <w:noProof/>
          <w:lang w:eastAsia="en-IN"/>
        </w:rPr>
        <w:lastRenderedPageBreak/>
        <w:drawing>
          <wp:inline distT="0" distB="0" distL="0" distR="0" wp14:anchorId="27D30C16" wp14:editId="66836668">
            <wp:extent cx="5731510" cy="265049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BAA" w:rsidRDefault="00385BAA" w:rsidP="00385BAA"/>
    <w:p w:rsidR="00385BAA" w:rsidRDefault="00385BAA" w:rsidP="00385BAA"/>
    <w:p w:rsidR="00385BAA" w:rsidRDefault="00385BAA" w:rsidP="00385BAA"/>
    <w:p w:rsidR="00385BAA" w:rsidRDefault="00385BAA" w:rsidP="00385BAA"/>
    <w:p w:rsidR="00385BAA" w:rsidRDefault="00385BAA" w:rsidP="00385BAA"/>
    <w:p w:rsidR="00385BAA" w:rsidRDefault="00385BAA" w:rsidP="00385BAA"/>
    <w:p w:rsidR="00385BAA" w:rsidRDefault="00385BAA" w:rsidP="00385BAA"/>
    <w:p w:rsidR="00385BAA" w:rsidRDefault="00385BAA" w:rsidP="00742165">
      <w:pPr>
        <w:pStyle w:val="Heading1"/>
      </w:pPr>
    </w:p>
    <w:p w:rsidR="00385BAA" w:rsidRDefault="00385BAA" w:rsidP="00385BAA"/>
    <w:p w:rsidR="00385BAA" w:rsidRDefault="00385BAA" w:rsidP="00385BAA"/>
    <w:p w:rsidR="00385BAA" w:rsidRDefault="00385BAA" w:rsidP="00385BAA"/>
    <w:p w:rsidR="00385BAA" w:rsidRDefault="00385BAA" w:rsidP="00385BAA"/>
    <w:p w:rsidR="00385BAA" w:rsidRDefault="00385BAA" w:rsidP="00385BAA"/>
    <w:p w:rsidR="00385BAA" w:rsidRDefault="00385BAA" w:rsidP="00385BAA"/>
    <w:p w:rsidR="00385BAA" w:rsidRDefault="00385BAA" w:rsidP="00385BAA"/>
    <w:p w:rsidR="00385BAA" w:rsidRDefault="00385BAA" w:rsidP="00742165">
      <w:pPr>
        <w:pStyle w:val="Heading1"/>
      </w:pPr>
    </w:p>
    <w:p w:rsidR="00385BAA" w:rsidRDefault="00385BAA" w:rsidP="00742165">
      <w:pPr>
        <w:pStyle w:val="Heading1"/>
      </w:pPr>
    </w:p>
    <w:p w:rsidR="00385BAA" w:rsidRDefault="00385BAA" w:rsidP="00742165">
      <w:pPr>
        <w:pStyle w:val="Heading1"/>
      </w:pPr>
    </w:p>
    <w:p w:rsidR="00385BAA" w:rsidRDefault="00385BAA" w:rsidP="00385BAA"/>
    <w:p w:rsidR="00385BAA" w:rsidRDefault="00385BAA" w:rsidP="00385BAA"/>
    <w:p w:rsidR="00060A6B" w:rsidRDefault="00742165" w:rsidP="00742165">
      <w:pPr>
        <w:pStyle w:val="Heading1"/>
      </w:pPr>
      <w:bookmarkStart w:id="4" w:name="_Toc129761761"/>
      <w:r>
        <w:lastRenderedPageBreak/>
        <w:t>Getting started</w:t>
      </w:r>
      <w:bookmarkEnd w:id="4"/>
    </w:p>
    <w:p w:rsidR="00742165" w:rsidRDefault="00742165" w:rsidP="00742165">
      <w:r>
        <w:t>As a user</w:t>
      </w:r>
      <w:r w:rsidR="00102F2D">
        <w:t>,</w:t>
      </w:r>
      <w:r>
        <w:t xml:space="preserve"> you can enjoy the benefits of WhatsApp and amazing features of this application. Register to the app</w:t>
      </w:r>
      <w:r w:rsidR="00EC751E">
        <w:t>, set up your WhatsApp</w:t>
      </w:r>
      <w:r w:rsidR="002C3336">
        <w:t xml:space="preserve"> account</w:t>
      </w:r>
      <w:bookmarkStart w:id="5" w:name="_GoBack"/>
      <w:bookmarkEnd w:id="5"/>
      <w:r>
        <w:t xml:space="preserve"> and start your journey with WhatsApp!</w:t>
      </w:r>
    </w:p>
    <w:p w:rsidR="00742165" w:rsidRDefault="00742165" w:rsidP="00742165">
      <w:pPr>
        <w:pStyle w:val="Heading2"/>
      </w:pPr>
      <w:bookmarkStart w:id="6" w:name="_Toc129761762"/>
      <w:r>
        <w:t>Register to WhatsApp</w:t>
      </w:r>
      <w:bookmarkEnd w:id="6"/>
    </w:p>
    <w:p w:rsidR="00980974" w:rsidRDefault="00742165" w:rsidP="00742165">
      <w:r>
        <w:t xml:space="preserve">This is a simple process and all you need is the app downloaded and installed on your phone. </w:t>
      </w:r>
      <w:r w:rsidR="00742E79">
        <w:t xml:space="preserve">You </w:t>
      </w:r>
      <w:r w:rsidR="00C06151">
        <w:t xml:space="preserve">reach the registration page after you accept the app policy and terms of services. </w:t>
      </w:r>
    </w:p>
    <w:p w:rsidR="00C06151" w:rsidRDefault="00C06151" w:rsidP="00742165">
      <w:r>
        <w:t>To register,</w:t>
      </w:r>
    </w:p>
    <w:p w:rsidR="00980974" w:rsidRDefault="00980974" w:rsidP="00980974">
      <w:pPr>
        <w:pStyle w:val="ListParagraph"/>
        <w:numPr>
          <w:ilvl w:val="0"/>
          <w:numId w:val="1"/>
        </w:numPr>
      </w:pPr>
      <w:r>
        <w:t>Select your country from the drop-down list.</w:t>
      </w:r>
    </w:p>
    <w:p w:rsidR="00980974" w:rsidRDefault="00980974" w:rsidP="00980974">
      <w:pPr>
        <w:pStyle w:val="ListParagraph"/>
        <w:numPr>
          <w:ilvl w:val="0"/>
          <w:numId w:val="1"/>
        </w:numPr>
      </w:pPr>
      <w:r>
        <w:t>Add your country code.</w:t>
      </w:r>
    </w:p>
    <w:p w:rsidR="00980974" w:rsidRDefault="00980974" w:rsidP="00980974">
      <w:pPr>
        <w:pStyle w:val="ListParagraph"/>
        <w:numPr>
          <w:ilvl w:val="0"/>
          <w:numId w:val="1"/>
        </w:numPr>
      </w:pPr>
      <w:r>
        <w:t>Enter your phone number.</w:t>
      </w:r>
    </w:p>
    <w:p w:rsidR="00980974" w:rsidRDefault="00980974" w:rsidP="00980974">
      <w:pPr>
        <w:pStyle w:val="ListParagraph"/>
        <w:numPr>
          <w:ilvl w:val="0"/>
          <w:numId w:val="1"/>
        </w:numPr>
      </w:pPr>
      <w:r>
        <w:t>Click on OK to receive verification code via SMS.</w:t>
      </w:r>
    </w:p>
    <w:p w:rsidR="00980974" w:rsidRDefault="00980974" w:rsidP="00980974">
      <w:pPr>
        <w:pStyle w:val="ListParagraph"/>
        <w:numPr>
          <w:ilvl w:val="0"/>
          <w:numId w:val="1"/>
        </w:numPr>
      </w:pPr>
      <w:r>
        <w:t>Enter the verification code</w:t>
      </w:r>
      <w:r w:rsidR="00EC751E">
        <w:t>.</w:t>
      </w:r>
      <w:r>
        <w:t xml:space="preserve"> </w:t>
      </w:r>
    </w:p>
    <w:p w:rsidR="00F17F2A" w:rsidRDefault="00980974" w:rsidP="00980974">
      <w:r>
        <w:t xml:space="preserve">You are now registered to WhatsApp. </w:t>
      </w:r>
    </w:p>
    <w:p w:rsidR="00F17F2A" w:rsidRDefault="00F17F2A" w:rsidP="00F17F2A">
      <w:pPr>
        <w:pStyle w:val="Heading2"/>
      </w:pPr>
      <w:bookmarkStart w:id="7" w:name="_Toc129761763"/>
      <w:r>
        <w:t>Set up your WhatsApp</w:t>
      </w:r>
      <w:r w:rsidR="00EC751E">
        <w:t xml:space="preserve"> account</w:t>
      </w:r>
      <w:bookmarkEnd w:id="7"/>
    </w:p>
    <w:p w:rsidR="004C5A23" w:rsidRPr="004C5A23" w:rsidRDefault="004C5A23" w:rsidP="004C5A23">
      <w:r>
        <w:t>This is a process to customize your profile in your way.</w:t>
      </w:r>
    </w:p>
    <w:p w:rsidR="00F17F2A" w:rsidRDefault="00980974" w:rsidP="00F17F2A">
      <w:pPr>
        <w:pStyle w:val="ListParagraph"/>
        <w:numPr>
          <w:ilvl w:val="0"/>
          <w:numId w:val="5"/>
        </w:numPr>
      </w:pPr>
      <w:r>
        <w:t xml:space="preserve">Add your name and profile picture to your profile. </w:t>
      </w:r>
    </w:p>
    <w:p w:rsidR="00430FA9" w:rsidRDefault="00C47DFE" w:rsidP="00F17F2A">
      <w:pPr>
        <w:pStyle w:val="ListParagraph"/>
        <w:numPr>
          <w:ilvl w:val="0"/>
          <w:numId w:val="5"/>
        </w:numPr>
      </w:pPr>
      <w:r>
        <w:t xml:space="preserve">Allow permissions to sync contacts and access location. </w:t>
      </w:r>
    </w:p>
    <w:p w:rsidR="00F17F2A" w:rsidRDefault="00F17F2A" w:rsidP="00F17F2A">
      <w:r>
        <w:t>Your WhatsApp is ready to use.</w:t>
      </w:r>
    </w:p>
    <w:p w:rsidR="00430FA9" w:rsidRDefault="00430FA9" w:rsidP="00980974"/>
    <w:p w:rsidR="00430FA9" w:rsidRDefault="00430FA9" w:rsidP="00980974"/>
    <w:p w:rsidR="00430FA9" w:rsidRDefault="00430FA9" w:rsidP="00980974"/>
    <w:p w:rsidR="00385BAA" w:rsidRDefault="00385BAA" w:rsidP="00980974"/>
    <w:p w:rsidR="00385BAA" w:rsidRDefault="00385BAA" w:rsidP="00980974"/>
    <w:p w:rsidR="00385BAA" w:rsidRDefault="00385BAA" w:rsidP="00980974"/>
    <w:p w:rsidR="00385BAA" w:rsidRDefault="00385BAA" w:rsidP="00980974"/>
    <w:p w:rsidR="00385BAA" w:rsidRDefault="00385BAA" w:rsidP="00980974"/>
    <w:p w:rsidR="00385BAA" w:rsidRDefault="00385BAA" w:rsidP="00980974"/>
    <w:p w:rsidR="00430FA9" w:rsidRDefault="00430FA9" w:rsidP="00980974"/>
    <w:p w:rsidR="00430FA9" w:rsidRDefault="00430FA9" w:rsidP="00980974"/>
    <w:p w:rsidR="00430FA9" w:rsidRDefault="00430FA9" w:rsidP="00980974"/>
    <w:p w:rsidR="00430FA9" w:rsidRDefault="00430FA9" w:rsidP="00980974"/>
    <w:p w:rsidR="00430FA9" w:rsidRDefault="00430FA9" w:rsidP="00980974"/>
    <w:p w:rsidR="00430FA9" w:rsidRDefault="00430FA9" w:rsidP="00980974"/>
    <w:p w:rsidR="00102F2D" w:rsidRDefault="00102F2D" w:rsidP="00102F2D">
      <w:pPr>
        <w:pStyle w:val="Heading1"/>
      </w:pPr>
      <w:bookmarkStart w:id="8" w:name="_Toc129761764"/>
      <w:r>
        <w:lastRenderedPageBreak/>
        <w:t>Using the features</w:t>
      </w:r>
      <w:bookmarkEnd w:id="8"/>
      <w:r>
        <w:t xml:space="preserve"> </w:t>
      </w:r>
    </w:p>
    <w:p w:rsidR="00102F2D" w:rsidRDefault="00102F2D" w:rsidP="00102F2D">
      <w:r>
        <w:t xml:space="preserve">Learn to use various features on WhatsApp and explore the vast potential of these features. </w:t>
      </w:r>
    </w:p>
    <w:p w:rsidR="00430FA9" w:rsidRDefault="00430FA9" w:rsidP="00102F2D"/>
    <w:p w:rsidR="00102F2D" w:rsidRDefault="00102F2D" w:rsidP="00102F2D">
      <w:pPr>
        <w:pStyle w:val="Heading2"/>
      </w:pPr>
      <w:bookmarkStart w:id="9" w:name="_Toc129761765"/>
      <w:r>
        <w:t>Create a Community</w:t>
      </w:r>
      <w:bookmarkEnd w:id="9"/>
    </w:p>
    <w:p w:rsidR="00692B16" w:rsidRDefault="00692B16" w:rsidP="00102F2D">
      <w:r>
        <w:t>&lt;Introduction&gt;</w:t>
      </w:r>
    </w:p>
    <w:p w:rsidR="00430FA9" w:rsidRDefault="00430FA9" w:rsidP="00102F2D"/>
    <w:p w:rsidR="00692B16" w:rsidRPr="00430FA9" w:rsidRDefault="00692B16" w:rsidP="00430FA9">
      <w:pPr>
        <w:pStyle w:val="Heading3"/>
      </w:pPr>
      <w:bookmarkStart w:id="10" w:name="_Toc129761766"/>
      <w:r w:rsidRPr="00430FA9">
        <w:t>Concept topic</w:t>
      </w:r>
      <w:bookmarkEnd w:id="10"/>
    </w:p>
    <w:p w:rsidR="00102F2D" w:rsidRDefault="00102F2D" w:rsidP="00692B16">
      <w:r>
        <w:t>&lt;Description&gt;</w:t>
      </w:r>
    </w:p>
    <w:p w:rsidR="00430FA9" w:rsidRDefault="00430FA9" w:rsidP="00692B16"/>
    <w:p w:rsidR="00692B16" w:rsidRPr="00430FA9" w:rsidRDefault="00692B16" w:rsidP="00430FA9">
      <w:pPr>
        <w:pStyle w:val="Heading3"/>
      </w:pPr>
      <w:bookmarkStart w:id="11" w:name="_Toc129761767"/>
      <w:r w:rsidRPr="00430FA9">
        <w:t>Task topic</w:t>
      </w:r>
      <w:bookmarkEnd w:id="11"/>
    </w:p>
    <w:p w:rsidR="00102F2D" w:rsidRDefault="00102F2D" w:rsidP="00102F2D">
      <w:r>
        <w:t>&lt;Procedure&gt;</w:t>
      </w:r>
    </w:p>
    <w:p w:rsidR="00B45318" w:rsidRDefault="00B45318" w:rsidP="00102F2D"/>
    <w:p w:rsidR="00102F2D" w:rsidRDefault="00102F2D" w:rsidP="00102F2D">
      <w:pPr>
        <w:pStyle w:val="Heading2"/>
      </w:pPr>
      <w:bookmarkStart w:id="12" w:name="_Toc129761768"/>
      <w:r>
        <w:t>Start a Chat</w:t>
      </w:r>
      <w:bookmarkEnd w:id="12"/>
    </w:p>
    <w:p w:rsidR="00692B16" w:rsidRDefault="00102F2D" w:rsidP="00102F2D">
      <w:r>
        <w:t xml:space="preserve">Interact with </w:t>
      </w:r>
      <w:r w:rsidR="00AF05A6">
        <w:t>your contacts using Chat</w:t>
      </w:r>
      <w:r w:rsidR="004213D6">
        <w:t xml:space="preserve">. </w:t>
      </w:r>
      <w:r w:rsidR="00DF32F2">
        <w:t>Speak your heart out at any moment!</w:t>
      </w:r>
    </w:p>
    <w:p w:rsidR="00692B16" w:rsidRDefault="00692B16" w:rsidP="00692B16">
      <w:pPr>
        <w:pStyle w:val="Heading3"/>
      </w:pPr>
      <w:bookmarkStart w:id="13" w:name="_Toc129761769"/>
      <w:r>
        <w:t>Learn about Chat</w:t>
      </w:r>
      <w:bookmarkEnd w:id="13"/>
    </w:p>
    <w:p w:rsidR="00430FA9" w:rsidRDefault="001217A6" w:rsidP="00430FA9">
      <w:r>
        <w:t>Chat allows you</w:t>
      </w:r>
      <w:r w:rsidR="00DF32F2">
        <w:t xml:space="preserve"> </w:t>
      </w:r>
      <w:r w:rsidR="004213D6">
        <w:t>share</w:t>
      </w:r>
      <w:r w:rsidR="00B85186">
        <w:t xml:space="preserve"> </w:t>
      </w:r>
      <w:r>
        <w:t>multiple options</w:t>
      </w:r>
      <w:r w:rsidR="00DF32F2">
        <w:t xml:space="preserve"> </w:t>
      </w:r>
      <w:r>
        <w:t>during</w:t>
      </w:r>
      <w:r w:rsidR="00DF32F2">
        <w:t xml:space="preserve"> a conversation</w:t>
      </w:r>
      <w:r>
        <w:t xml:space="preserve"> with an individual or in a group. For example,</w:t>
      </w:r>
      <w:r w:rsidR="00DF32F2">
        <w:t xml:space="preserve"> </w:t>
      </w:r>
      <w:r w:rsidR="00B85186">
        <w:t xml:space="preserve">text and </w:t>
      </w:r>
      <w:r w:rsidR="004213D6">
        <w:t>audio messages, pictures</w:t>
      </w:r>
      <w:r w:rsidR="00B85186">
        <w:t xml:space="preserve"> and videos</w:t>
      </w:r>
      <w:r w:rsidR="004213D6">
        <w:t xml:space="preserve">, </w:t>
      </w:r>
      <w:r w:rsidR="00B85186">
        <w:t xml:space="preserve">links and </w:t>
      </w:r>
      <w:r w:rsidR="004213D6">
        <w:t xml:space="preserve">documents, and contacts </w:t>
      </w:r>
      <w:r w:rsidR="00B85186">
        <w:t>with</w:t>
      </w:r>
      <w:r w:rsidR="00DF32F2">
        <w:t xml:space="preserve"> anybody</w:t>
      </w:r>
      <w:r w:rsidR="004213D6">
        <w:t xml:space="preserve">. </w:t>
      </w:r>
      <w:r w:rsidR="00712025">
        <w:t xml:space="preserve">Learn </w:t>
      </w:r>
      <w:r>
        <w:t xml:space="preserve">about </w:t>
      </w:r>
      <w:r w:rsidR="00712025">
        <w:t xml:space="preserve">some icons </w:t>
      </w:r>
      <w:r w:rsidR="00A10138">
        <w:t xml:space="preserve">and their functions </w:t>
      </w:r>
      <w:r w:rsidR="00712025">
        <w:t>with respect to Chat before starting a conversation.</w:t>
      </w:r>
      <w:r w:rsidR="00DF32F2">
        <w:t xml:space="preserve"> </w:t>
      </w:r>
    </w:p>
    <w:p w:rsidR="00430FA9" w:rsidRDefault="00430FA9" w:rsidP="00430FA9">
      <w:r>
        <w:rPr>
          <w:noProof/>
          <w:lang w:eastAsia="en-IN"/>
        </w:rPr>
        <w:drawing>
          <wp:inline distT="0" distB="0" distL="0" distR="0" wp14:anchorId="59FC8962" wp14:editId="482F5A21">
            <wp:extent cx="5731510" cy="158940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A52" w:rsidRDefault="00DC6A44" w:rsidP="00430FA9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BA1828C" wp14:editId="5E1A178A">
                <wp:simplePos x="0" y="0"/>
                <wp:positionH relativeFrom="column">
                  <wp:posOffset>4111625</wp:posOffset>
                </wp:positionH>
                <wp:positionV relativeFrom="paragraph">
                  <wp:posOffset>5080</wp:posOffset>
                </wp:positionV>
                <wp:extent cx="312738" cy="347663"/>
                <wp:effectExtent l="0" t="0" r="0" b="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12738" cy="347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A3677" w:rsidRPr="00DC6A44" w:rsidRDefault="002A3677" w:rsidP="00DC6A44">
                            <w:pPr>
                              <w:pStyle w:val="Caption"/>
                              <w:jc w:val="center"/>
                              <w:rPr>
                                <w:i w:val="0"/>
                                <w:color w:val="000000" w:themeColor="text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1828C"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26" type="#_x0000_t202" style="position:absolute;margin-left:323.75pt;margin-top:.4pt;width:24.65pt;height:27.4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" filled="f" stroked="f">
                <v:textbox>
                  <w:txbxContent>
                    <w:p w:rsidR="002A3677" w:rsidRPr="00DC6A44" w:rsidRDefault="002A3677" w:rsidP="00DC6A44">
                      <w:pPr>
                        <w:pStyle w:val="Caption"/>
                        <w:jc w:val="center"/>
                        <w:rPr>
                          <w:i w:val="0"/>
                          <w:color w:val="000000" w:themeColor="text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"/>
        <w:gridCol w:w="2062"/>
        <w:gridCol w:w="5902"/>
      </w:tblGrid>
      <w:tr w:rsidR="00DC6A44" w:rsidTr="00A10138">
        <w:tc>
          <w:tcPr>
            <w:tcW w:w="1052" w:type="dxa"/>
          </w:tcPr>
          <w:p w:rsidR="00DC6A44" w:rsidRPr="00DC6A44" w:rsidRDefault="00DC6A44" w:rsidP="00DC6A44">
            <w:pPr>
              <w:jc w:val="center"/>
              <w:rPr>
                <w:b/>
              </w:rPr>
            </w:pPr>
            <w:r w:rsidRPr="00DC6A44">
              <w:rPr>
                <w:b/>
              </w:rPr>
              <w:t>NUMBER</w:t>
            </w:r>
          </w:p>
        </w:tc>
        <w:tc>
          <w:tcPr>
            <w:tcW w:w="2062" w:type="dxa"/>
          </w:tcPr>
          <w:p w:rsidR="00DC6A44" w:rsidRPr="00DC6A44" w:rsidRDefault="00DC6A44" w:rsidP="00DC6A44">
            <w:pPr>
              <w:jc w:val="center"/>
              <w:rPr>
                <w:b/>
              </w:rPr>
            </w:pPr>
            <w:r w:rsidRPr="00DC6A44">
              <w:rPr>
                <w:b/>
              </w:rPr>
              <w:t>NAME OF FUNCTION</w:t>
            </w:r>
          </w:p>
        </w:tc>
        <w:tc>
          <w:tcPr>
            <w:tcW w:w="5902" w:type="dxa"/>
          </w:tcPr>
          <w:p w:rsidR="00DC6A44" w:rsidRPr="00DC6A44" w:rsidRDefault="00A10138" w:rsidP="00DC6A44">
            <w:pPr>
              <w:jc w:val="center"/>
              <w:rPr>
                <w:b/>
              </w:rPr>
            </w:pPr>
            <w:r>
              <w:rPr>
                <w:b/>
              </w:rPr>
              <w:t>WHEN TO USE</w:t>
            </w:r>
          </w:p>
        </w:tc>
      </w:tr>
      <w:tr w:rsidR="00DC6A44" w:rsidTr="00A10138">
        <w:tc>
          <w:tcPr>
            <w:tcW w:w="1052" w:type="dxa"/>
          </w:tcPr>
          <w:p w:rsidR="00DC6A44" w:rsidRPr="00DC6A44" w:rsidRDefault="00DC6A44" w:rsidP="00DC6A44">
            <w:pPr>
              <w:jc w:val="center"/>
              <w:rPr>
                <w:b/>
              </w:rPr>
            </w:pPr>
            <w:r w:rsidRPr="00DC6A44">
              <w:rPr>
                <w:b/>
              </w:rPr>
              <w:t>1</w:t>
            </w:r>
          </w:p>
        </w:tc>
        <w:tc>
          <w:tcPr>
            <w:tcW w:w="2062" w:type="dxa"/>
          </w:tcPr>
          <w:p w:rsidR="00DC6A44" w:rsidRDefault="00DC6A44" w:rsidP="00102F2D">
            <w:r>
              <w:t>New Message</w:t>
            </w:r>
          </w:p>
        </w:tc>
        <w:tc>
          <w:tcPr>
            <w:tcW w:w="5902" w:type="dxa"/>
          </w:tcPr>
          <w:p w:rsidR="00DC6A44" w:rsidRDefault="00A10138" w:rsidP="00102F2D">
            <w:r>
              <w:t>To start new conversation</w:t>
            </w:r>
          </w:p>
        </w:tc>
      </w:tr>
      <w:tr w:rsidR="00DC6A44" w:rsidTr="00A10138">
        <w:tc>
          <w:tcPr>
            <w:tcW w:w="1052" w:type="dxa"/>
          </w:tcPr>
          <w:p w:rsidR="00DC6A44" w:rsidRPr="00DC6A44" w:rsidRDefault="00DC6A44" w:rsidP="00DC6A44">
            <w:pPr>
              <w:jc w:val="center"/>
              <w:rPr>
                <w:b/>
              </w:rPr>
            </w:pPr>
            <w:r w:rsidRPr="00DC6A44">
              <w:rPr>
                <w:b/>
              </w:rPr>
              <w:t>2</w:t>
            </w:r>
          </w:p>
        </w:tc>
        <w:tc>
          <w:tcPr>
            <w:tcW w:w="2062" w:type="dxa"/>
          </w:tcPr>
          <w:p w:rsidR="00DC6A44" w:rsidRDefault="00DC6A44" w:rsidP="00102F2D">
            <w:r>
              <w:t>Emoji</w:t>
            </w:r>
          </w:p>
        </w:tc>
        <w:tc>
          <w:tcPr>
            <w:tcW w:w="5902" w:type="dxa"/>
          </w:tcPr>
          <w:p w:rsidR="00DC6A44" w:rsidRDefault="00A10138" w:rsidP="00102F2D">
            <w:r>
              <w:t>To add emoji, GIF, or stickers to your text messages</w:t>
            </w:r>
          </w:p>
        </w:tc>
      </w:tr>
      <w:tr w:rsidR="00DC6A44" w:rsidTr="00A10138">
        <w:tc>
          <w:tcPr>
            <w:tcW w:w="1052" w:type="dxa"/>
          </w:tcPr>
          <w:p w:rsidR="00DC6A44" w:rsidRPr="00DC6A44" w:rsidRDefault="00DC6A44" w:rsidP="00DC6A44">
            <w:pPr>
              <w:jc w:val="center"/>
              <w:rPr>
                <w:b/>
              </w:rPr>
            </w:pPr>
            <w:r w:rsidRPr="00DC6A44">
              <w:rPr>
                <w:b/>
              </w:rPr>
              <w:t>3</w:t>
            </w:r>
          </w:p>
        </w:tc>
        <w:tc>
          <w:tcPr>
            <w:tcW w:w="2062" w:type="dxa"/>
          </w:tcPr>
          <w:p w:rsidR="00DC6A44" w:rsidRDefault="006F5C3B" w:rsidP="00102F2D">
            <w:hyperlink w:anchor="_Explore_more_about" w:history="1">
              <w:r w:rsidR="00DC6A44" w:rsidRPr="00FE294E">
                <w:rPr>
                  <w:rStyle w:val="Hyperlink"/>
                </w:rPr>
                <w:t>Attachment</w:t>
              </w:r>
            </w:hyperlink>
          </w:p>
        </w:tc>
        <w:tc>
          <w:tcPr>
            <w:tcW w:w="5902" w:type="dxa"/>
          </w:tcPr>
          <w:p w:rsidR="00DC6A44" w:rsidRDefault="00A10138" w:rsidP="00102F2D">
            <w:r>
              <w:t>To attach documents, pictures, videos, audios, and contacts</w:t>
            </w:r>
          </w:p>
        </w:tc>
      </w:tr>
      <w:tr w:rsidR="00DC6A44" w:rsidTr="00A10138">
        <w:tc>
          <w:tcPr>
            <w:tcW w:w="1052" w:type="dxa"/>
          </w:tcPr>
          <w:p w:rsidR="00DC6A44" w:rsidRPr="00DC6A44" w:rsidRDefault="00DC6A44" w:rsidP="00DC6A44">
            <w:pPr>
              <w:jc w:val="center"/>
              <w:rPr>
                <w:b/>
              </w:rPr>
            </w:pPr>
            <w:r w:rsidRPr="00DC6A44">
              <w:rPr>
                <w:b/>
              </w:rPr>
              <w:t>4</w:t>
            </w:r>
          </w:p>
        </w:tc>
        <w:tc>
          <w:tcPr>
            <w:tcW w:w="2062" w:type="dxa"/>
          </w:tcPr>
          <w:p w:rsidR="00DC6A44" w:rsidRDefault="006F5C3B" w:rsidP="00102F2D">
            <w:hyperlink w:anchor="_Explore_more_about" w:history="1">
              <w:r w:rsidR="00DC6A44" w:rsidRPr="00AE7E75">
                <w:rPr>
                  <w:rStyle w:val="Hyperlink"/>
                </w:rPr>
                <w:t>Send Payment</w:t>
              </w:r>
            </w:hyperlink>
          </w:p>
        </w:tc>
        <w:tc>
          <w:tcPr>
            <w:tcW w:w="5902" w:type="dxa"/>
          </w:tcPr>
          <w:p w:rsidR="00DC6A44" w:rsidRDefault="00A10138" w:rsidP="00A10138">
            <w:r>
              <w:t xml:space="preserve">To make payments </w:t>
            </w:r>
          </w:p>
        </w:tc>
      </w:tr>
      <w:tr w:rsidR="00DC6A44" w:rsidTr="00A10138">
        <w:tc>
          <w:tcPr>
            <w:tcW w:w="1052" w:type="dxa"/>
          </w:tcPr>
          <w:p w:rsidR="00DC6A44" w:rsidRPr="00DC6A44" w:rsidRDefault="00DC6A44" w:rsidP="00DC6A44">
            <w:pPr>
              <w:jc w:val="center"/>
              <w:rPr>
                <w:b/>
              </w:rPr>
            </w:pPr>
            <w:r w:rsidRPr="00DC6A44">
              <w:rPr>
                <w:b/>
              </w:rPr>
              <w:t>5</w:t>
            </w:r>
          </w:p>
        </w:tc>
        <w:tc>
          <w:tcPr>
            <w:tcW w:w="2062" w:type="dxa"/>
          </w:tcPr>
          <w:p w:rsidR="00DC6A44" w:rsidRDefault="00DC6A44" w:rsidP="00102F2D">
            <w:r>
              <w:t>Camera</w:t>
            </w:r>
          </w:p>
        </w:tc>
        <w:tc>
          <w:tcPr>
            <w:tcW w:w="5902" w:type="dxa"/>
          </w:tcPr>
          <w:p w:rsidR="00DC6A44" w:rsidRDefault="00A10138" w:rsidP="00A10138">
            <w:r>
              <w:t xml:space="preserve">To capture a picture or record a video and send </w:t>
            </w:r>
          </w:p>
        </w:tc>
      </w:tr>
      <w:tr w:rsidR="00DC6A44" w:rsidTr="00A10138">
        <w:tc>
          <w:tcPr>
            <w:tcW w:w="1052" w:type="dxa"/>
          </w:tcPr>
          <w:p w:rsidR="00DC6A44" w:rsidRPr="00DC6A44" w:rsidRDefault="00DC6A44" w:rsidP="00DC6A44">
            <w:pPr>
              <w:jc w:val="center"/>
              <w:rPr>
                <w:b/>
              </w:rPr>
            </w:pPr>
            <w:r w:rsidRPr="00DC6A44">
              <w:rPr>
                <w:b/>
              </w:rPr>
              <w:t>6</w:t>
            </w:r>
          </w:p>
        </w:tc>
        <w:tc>
          <w:tcPr>
            <w:tcW w:w="2062" w:type="dxa"/>
          </w:tcPr>
          <w:p w:rsidR="00DC6A44" w:rsidRDefault="00DC6A44" w:rsidP="00102F2D">
            <w:r>
              <w:t>Record</w:t>
            </w:r>
          </w:p>
        </w:tc>
        <w:tc>
          <w:tcPr>
            <w:tcW w:w="5902" w:type="dxa"/>
          </w:tcPr>
          <w:p w:rsidR="00DC6A44" w:rsidRDefault="00A10138" w:rsidP="00102F2D">
            <w:r>
              <w:t xml:space="preserve">To record voice messages and send </w:t>
            </w:r>
          </w:p>
        </w:tc>
      </w:tr>
      <w:tr w:rsidR="00DC6A44" w:rsidTr="00A10138">
        <w:tc>
          <w:tcPr>
            <w:tcW w:w="1052" w:type="dxa"/>
          </w:tcPr>
          <w:p w:rsidR="00DC6A44" w:rsidRPr="00DC6A44" w:rsidRDefault="00DC6A44" w:rsidP="00DC6A44">
            <w:pPr>
              <w:jc w:val="center"/>
              <w:rPr>
                <w:b/>
              </w:rPr>
            </w:pPr>
            <w:r w:rsidRPr="00DC6A44">
              <w:rPr>
                <w:b/>
              </w:rPr>
              <w:t>7</w:t>
            </w:r>
          </w:p>
        </w:tc>
        <w:tc>
          <w:tcPr>
            <w:tcW w:w="2062" w:type="dxa"/>
          </w:tcPr>
          <w:p w:rsidR="00DC6A44" w:rsidRDefault="00DC6A44" w:rsidP="00102F2D">
            <w:r>
              <w:t>Send</w:t>
            </w:r>
          </w:p>
        </w:tc>
        <w:tc>
          <w:tcPr>
            <w:tcW w:w="5902" w:type="dxa"/>
          </w:tcPr>
          <w:p w:rsidR="00DC6A44" w:rsidRDefault="00A10138" w:rsidP="00102F2D">
            <w:r>
              <w:t>To send a text message</w:t>
            </w:r>
          </w:p>
        </w:tc>
      </w:tr>
    </w:tbl>
    <w:p w:rsidR="00A10138" w:rsidRDefault="00A10138" w:rsidP="00102F2D"/>
    <w:p w:rsidR="00DF32F2" w:rsidRDefault="00DF32F2" w:rsidP="00DF32F2">
      <w:pPr>
        <w:pStyle w:val="Heading3"/>
      </w:pPr>
      <w:bookmarkStart w:id="14" w:name="_Toc129761770"/>
      <w:r>
        <w:lastRenderedPageBreak/>
        <w:t>How to use Chat</w:t>
      </w:r>
      <w:bookmarkEnd w:id="14"/>
    </w:p>
    <w:p w:rsidR="004F0D74" w:rsidRPr="004F0D74" w:rsidRDefault="00B45318" w:rsidP="004F0D74">
      <w:r>
        <w:t>You can</w:t>
      </w:r>
      <w:r w:rsidR="00A10138">
        <w:t xml:space="preserve"> learn how to start a conversation using Chat. </w:t>
      </w:r>
      <w:r w:rsidR="007145BA">
        <w:t>You can chat with an individual or in a group.</w:t>
      </w:r>
    </w:p>
    <w:p w:rsidR="00B85186" w:rsidRDefault="00B85186" w:rsidP="00102F2D">
      <w:r>
        <w:t>To start a chat,</w:t>
      </w:r>
    </w:p>
    <w:p w:rsidR="001E547F" w:rsidRDefault="00B85186" w:rsidP="00BF0E03">
      <w:pPr>
        <w:pStyle w:val="ListParagraph"/>
        <w:numPr>
          <w:ilvl w:val="0"/>
          <w:numId w:val="2"/>
        </w:numPr>
      </w:pPr>
      <w:r>
        <w:t xml:space="preserve">Click on </w:t>
      </w:r>
      <w:r w:rsidR="001E547F">
        <w:t>new message icon.</w:t>
      </w:r>
    </w:p>
    <w:p w:rsidR="001E547F" w:rsidRDefault="001E547F" w:rsidP="00BF0E03">
      <w:pPr>
        <w:pStyle w:val="ListParagraph"/>
        <w:numPr>
          <w:ilvl w:val="0"/>
          <w:numId w:val="2"/>
        </w:numPr>
      </w:pPr>
      <w:r>
        <w:t>Select a contact.</w:t>
      </w:r>
    </w:p>
    <w:p w:rsidR="001E547F" w:rsidRDefault="001E547F" w:rsidP="001E547F">
      <w:pPr>
        <w:pStyle w:val="ListParagraph"/>
        <w:numPr>
          <w:ilvl w:val="0"/>
          <w:numId w:val="2"/>
        </w:numPr>
      </w:pPr>
      <w:r>
        <w:t xml:space="preserve">Type your message in the text box. </w:t>
      </w:r>
    </w:p>
    <w:p w:rsidR="001E547F" w:rsidRDefault="001E547F" w:rsidP="00BF0E03">
      <w:pPr>
        <w:pStyle w:val="ListParagraph"/>
        <w:numPr>
          <w:ilvl w:val="0"/>
          <w:numId w:val="2"/>
        </w:numPr>
      </w:pPr>
      <w:r>
        <w:t>Click on send</w:t>
      </w:r>
      <w:r w:rsidR="007145BA">
        <w:t xml:space="preserve"> icon</w:t>
      </w:r>
      <w:r>
        <w:t xml:space="preserve">. </w:t>
      </w:r>
    </w:p>
    <w:p w:rsidR="008413C1" w:rsidRDefault="008413C1" w:rsidP="008413C1">
      <w:pPr>
        <w:ind w:left="360"/>
      </w:pPr>
      <w:r>
        <w:t>Your message is sent!</w:t>
      </w:r>
    </w:p>
    <w:p w:rsidR="008413C1" w:rsidRDefault="008413C1" w:rsidP="008413C1">
      <w:r>
        <w:t xml:space="preserve">You can also </w:t>
      </w:r>
      <w:r w:rsidR="00430FA9">
        <w:t>explore</w:t>
      </w:r>
      <w:r w:rsidR="00C20A52">
        <w:t xml:space="preserve"> other messaging options in a chat window</w:t>
      </w:r>
      <w:r>
        <w:t xml:space="preserve"> in WhatsApp. </w:t>
      </w:r>
      <w:r w:rsidR="00C20A52">
        <w:t>Long press a message in a</w:t>
      </w:r>
      <w:r>
        <w:t xml:space="preserve"> chat window to fin</w:t>
      </w:r>
      <w:r w:rsidR="00D15F39">
        <w:t>d these options. Refer Figure 9</w:t>
      </w:r>
      <w:r>
        <w:t xml:space="preserve">. </w:t>
      </w:r>
    </w:p>
    <w:p w:rsidR="008413C1" w:rsidRDefault="008413C1" w:rsidP="008413C1">
      <w:pPr>
        <w:keepNext/>
        <w:jc w:val="center"/>
      </w:pPr>
      <w:r>
        <w:rPr>
          <w:noProof/>
          <w:lang w:eastAsia="en-IN"/>
        </w:rPr>
        <w:drawing>
          <wp:inline distT="0" distB="0" distL="0" distR="0" wp14:anchorId="2A05EB71" wp14:editId="40260D84">
            <wp:extent cx="3467125" cy="3143273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25" cy="314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3C1" w:rsidRDefault="008413C1" w:rsidP="00C20A52">
      <w:pPr>
        <w:pStyle w:val="Caption"/>
        <w:ind w:left="2160" w:firstLine="720"/>
      </w:pPr>
      <w:r>
        <w:t xml:space="preserve">Figure </w:t>
      </w:r>
      <w:r w:rsidR="00D15F39">
        <w:t>9</w:t>
      </w:r>
      <w:r>
        <w:t>: Messaging options</w:t>
      </w: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052"/>
        <w:gridCol w:w="1920"/>
        <w:gridCol w:w="6044"/>
      </w:tblGrid>
      <w:tr w:rsidR="008413C1" w:rsidTr="008413C1">
        <w:tc>
          <w:tcPr>
            <w:tcW w:w="1052" w:type="dxa"/>
          </w:tcPr>
          <w:p w:rsidR="008413C1" w:rsidRPr="00086730" w:rsidRDefault="008413C1" w:rsidP="008413C1">
            <w:pPr>
              <w:jc w:val="center"/>
              <w:rPr>
                <w:b/>
              </w:rPr>
            </w:pPr>
            <w:r w:rsidRPr="00086730">
              <w:rPr>
                <w:b/>
              </w:rPr>
              <w:t>NUMBER</w:t>
            </w:r>
          </w:p>
        </w:tc>
        <w:tc>
          <w:tcPr>
            <w:tcW w:w="1920" w:type="dxa"/>
          </w:tcPr>
          <w:p w:rsidR="008413C1" w:rsidRPr="00086730" w:rsidRDefault="008413C1" w:rsidP="008413C1">
            <w:pPr>
              <w:jc w:val="center"/>
              <w:rPr>
                <w:b/>
              </w:rPr>
            </w:pPr>
            <w:r w:rsidRPr="00086730">
              <w:rPr>
                <w:b/>
              </w:rPr>
              <w:t>NAME OF OPTION</w:t>
            </w:r>
          </w:p>
        </w:tc>
        <w:tc>
          <w:tcPr>
            <w:tcW w:w="6044" w:type="dxa"/>
          </w:tcPr>
          <w:p w:rsidR="008413C1" w:rsidRPr="00086730" w:rsidRDefault="008413C1" w:rsidP="008413C1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8413C1" w:rsidTr="008413C1">
        <w:tc>
          <w:tcPr>
            <w:tcW w:w="1052" w:type="dxa"/>
          </w:tcPr>
          <w:p w:rsidR="008413C1" w:rsidRDefault="008413C1" w:rsidP="008413C1">
            <w:pPr>
              <w:jc w:val="center"/>
            </w:pPr>
            <w:r>
              <w:t>1</w:t>
            </w:r>
          </w:p>
        </w:tc>
        <w:tc>
          <w:tcPr>
            <w:tcW w:w="1920" w:type="dxa"/>
          </w:tcPr>
          <w:p w:rsidR="008413C1" w:rsidRDefault="008413C1" w:rsidP="008413C1">
            <w:r>
              <w:t>Back</w:t>
            </w:r>
          </w:p>
        </w:tc>
        <w:tc>
          <w:tcPr>
            <w:tcW w:w="6044" w:type="dxa"/>
          </w:tcPr>
          <w:p w:rsidR="008413C1" w:rsidRDefault="007145BA" w:rsidP="008413C1">
            <w:r>
              <w:t>Refers</w:t>
            </w:r>
            <w:r w:rsidR="008413C1">
              <w:t xml:space="preserve"> to </w:t>
            </w:r>
            <w:r w:rsidR="00F25BCE">
              <w:t xml:space="preserve">the option to </w:t>
            </w:r>
            <w:r w:rsidR="008413C1">
              <w:t>unselect the message selected</w:t>
            </w:r>
          </w:p>
        </w:tc>
      </w:tr>
      <w:tr w:rsidR="008413C1" w:rsidTr="008413C1">
        <w:tc>
          <w:tcPr>
            <w:tcW w:w="1052" w:type="dxa"/>
          </w:tcPr>
          <w:p w:rsidR="008413C1" w:rsidRDefault="008413C1" w:rsidP="008413C1">
            <w:pPr>
              <w:jc w:val="center"/>
            </w:pPr>
            <w:r>
              <w:t>2</w:t>
            </w:r>
          </w:p>
        </w:tc>
        <w:tc>
          <w:tcPr>
            <w:tcW w:w="1920" w:type="dxa"/>
          </w:tcPr>
          <w:p w:rsidR="008413C1" w:rsidRDefault="008413C1" w:rsidP="008413C1">
            <w:r>
              <w:t>Count</w:t>
            </w:r>
          </w:p>
        </w:tc>
        <w:tc>
          <w:tcPr>
            <w:tcW w:w="6044" w:type="dxa"/>
          </w:tcPr>
          <w:p w:rsidR="008413C1" w:rsidRDefault="007145BA" w:rsidP="008413C1">
            <w:r>
              <w:t xml:space="preserve">Refers to </w:t>
            </w:r>
            <w:r w:rsidR="008413C1">
              <w:t>the number of messages selected in chat window</w:t>
            </w:r>
          </w:p>
        </w:tc>
      </w:tr>
      <w:tr w:rsidR="008413C1" w:rsidTr="008413C1">
        <w:tc>
          <w:tcPr>
            <w:tcW w:w="1052" w:type="dxa"/>
          </w:tcPr>
          <w:p w:rsidR="008413C1" w:rsidRDefault="008413C1" w:rsidP="008413C1">
            <w:pPr>
              <w:jc w:val="center"/>
            </w:pPr>
            <w:r>
              <w:t>3</w:t>
            </w:r>
          </w:p>
        </w:tc>
        <w:tc>
          <w:tcPr>
            <w:tcW w:w="1920" w:type="dxa"/>
          </w:tcPr>
          <w:p w:rsidR="008413C1" w:rsidRDefault="008413C1" w:rsidP="008413C1">
            <w:r>
              <w:t>Back arrow</w:t>
            </w:r>
          </w:p>
        </w:tc>
        <w:tc>
          <w:tcPr>
            <w:tcW w:w="6044" w:type="dxa"/>
          </w:tcPr>
          <w:p w:rsidR="008413C1" w:rsidRDefault="007145BA" w:rsidP="008413C1">
            <w:r>
              <w:t xml:space="preserve">Refers </w:t>
            </w:r>
            <w:r w:rsidR="008413C1">
              <w:t xml:space="preserve">to </w:t>
            </w:r>
            <w:r w:rsidR="00F25BCE">
              <w:t xml:space="preserve">the option to </w:t>
            </w:r>
            <w:r w:rsidR="008413C1">
              <w:t>quote a particular message and reply to it</w:t>
            </w:r>
          </w:p>
        </w:tc>
      </w:tr>
      <w:tr w:rsidR="008413C1" w:rsidTr="008413C1">
        <w:tc>
          <w:tcPr>
            <w:tcW w:w="1052" w:type="dxa"/>
          </w:tcPr>
          <w:p w:rsidR="008413C1" w:rsidRDefault="008413C1" w:rsidP="008413C1">
            <w:pPr>
              <w:jc w:val="center"/>
            </w:pPr>
            <w:r>
              <w:t>4</w:t>
            </w:r>
          </w:p>
        </w:tc>
        <w:tc>
          <w:tcPr>
            <w:tcW w:w="1920" w:type="dxa"/>
          </w:tcPr>
          <w:p w:rsidR="008413C1" w:rsidRDefault="008413C1" w:rsidP="008413C1">
            <w:r>
              <w:t>Star</w:t>
            </w:r>
          </w:p>
        </w:tc>
        <w:tc>
          <w:tcPr>
            <w:tcW w:w="6044" w:type="dxa"/>
          </w:tcPr>
          <w:p w:rsidR="008413C1" w:rsidRDefault="007145BA" w:rsidP="008413C1">
            <w:r>
              <w:t xml:space="preserve">Refers </w:t>
            </w:r>
            <w:r w:rsidR="008413C1">
              <w:t xml:space="preserve">to </w:t>
            </w:r>
            <w:r w:rsidR="00F25BCE">
              <w:t xml:space="preserve">the option to </w:t>
            </w:r>
            <w:r w:rsidR="008413C1">
              <w:t>mark a message as important</w:t>
            </w:r>
          </w:p>
        </w:tc>
      </w:tr>
      <w:tr w:rsidR="008413C1" w:rsidTr="008413C1">
        <w:tc>
          <w:tcPr>
            <w:tcW w:w="1052" w:type="dxa"/>
          </w:tcPr>
          <w:p w:rsidR="008413C1" w:rsidRDefault="008413C1" w:rsidP="008413C1">
            <w:pPr>
              <w:jc w:val="center"/>
            </w:pPr>
            <w:r>
              <w:t>5</w:t>
            </w:r>
          </w:p>
        </w:tc>
        <w:tc>
          <w:tcPr>
            <w:tcW w:w="1920" w:type="dxa"/>
          </w:tcPr>
          <w:p w:rsidR="008413C1" w:rsidRDefault="008413C1" w:rsidP="008413C1">
            <w:r>
              <w:t>Delete</w:t>
            </w:r>
          </w:p>
        </w:tc>
        <w:tc>
          <w:tcPr>
            <w:tcW w:w="6044" w:type="dxa"/>
          </w:tcPr>
          <w:p w:rsidR="008413C1" w:rsidRDefault="007145BA" w:rsidP="008413C1">
            <w:r>
              <w:t xml:space="preserve">Refers </w:t>
            </w:r>
            <w:r w:rsidR="00F25BCE">
              <w:t xml:space="preserve">to the option to </w:t>
            </w:r>
            <w:r w:rsidR="008413C1">
              <w:t>delete selected message</w:t>
            </w:r>
          </w:p>
        </w:tc>
      </w:tr>
      <w:tr w:rsidR="008413C1" w:rsidTr="008413C1">
        <w:tc>
          <w:tcPr>
            <w:tcW w:w="1052" w:type="dxa"/>
          </w:tcPr>
          <w:p w:rsidR="008413C1" w:rsidRDefault="008413C1" w:rsidP="008413C1">
            <w:pPr>
              <w:jc w:val="center"/>
            </w:pPr>
            <w:r>
              <w:t>6</w:t>
            </w:r>
          </w:p>
        </w:tc>
        <w:tc>
          <w:tcPr>
            <w:tcW w:w="1920" w:type="dxa"/>
          </w:tcPr>
          <w:p w:rsidR="008413C1" w:rsidRDefault="00C20A52" w:rsidP="008413C1">
            <w:r>
              <w:t>Front arrow</w:t>
            </w:r>
          </w:p>
        </w:tc>
        <w:tc>
          <w:tcPr>
            <w:tcW w:w="6044" w:type="dxa"/>
          </w:tcPr>
          <w:p w:rsidR="008413C1" w:rsidRDefault="00F25BCE" w:rsidP="00F25BCE">
            <w:r>
              <w:t xml:space="preserve">Refers </w:t>
            </w:r>
            <w:r w:rsidR="008413C1">
              <w:t>to</w:t>
            </w:r>
            <w:r>
              <w:t xml:space="preserve"> the option to </w:t>
            </w:r>
            <w:r w:rsidR="00C20A52">
              <w:t>forward</w:t>
            </w:r>
            <w:r w:rsidR="008413C1">
              <w:t xml:space="preserve"> selected message to others</w:t>
            </w:r>
          </w:p>
        </w:tc>
      </w:tr>
      <w:tr w:rsidR="008413C1" w:rsidTr="008413C1">
        <w:tc>
          <w:tcPr>
            <w:tcW w:w="1052" w:type="dxa"/>
          </w:tcPr>
          <w:p w:rsidR="008413C1" w:rsidRDefault="008413C1" w:rsidP="008413C1">
            <w:pPr>
              <w:jc w:val="center"/>
            </w:pPr>
            <w:r>
              <w:t>7</w:t>
            </w:r>
          </w:p>
        </w:tc>
        <w:tc>
          <w:tcPr>
            <w:tcW w:w="1920" w:type="dxa"/>
          </w:tcPr>
          <w:p w:rsidR="008413C1" w:rsidRDefault="00D15F39" w:rsidP="008413C1">
            <w:r>
              <w:t>More options</w:t>
            </w:r>
          </w:p>
        </w:tc>
        <w:tc>
          <w:tcPr>
            <w:tcW w:w="6044" w:type="dxa"/>
          </w:tcPr>
          <w:p w:rsidR="008413C1" w:rsidRDefault="008413C1" w:rsidP="008413C1">
            <w:r>
              <w:t>Th</w:t>
            </w:r>
            <w:r w:rsidR="00D15F39">
              <w:t>is contains two</w:t>
            </w:r>
            <w:r w:rsidR="00080BC7">
              <w:t xml:space="preserve"> options,</w:t>
            </w:r>
          </w:p>
          <w:p w:rsidR="008413C1" w:rsidRDefault="008413C1" w:rsidP="008413C1">
            <w:r>
              <w:t>Info: Use it to find more information on selected message</w:t>
            </w:r>
          </w:p>
          <w:p w:rsidR="008413C1" w:rsidRDefault="008413C1" w:rsidP="008413C1">
            <w:r>
              <w:t>Copy: Use it to copy selected message</w:t>
            </w:r>
          </w:p>
        </w:tc>
      </w:tr>
      <w:tr w:rsidR="008413C1" w:rsidTr="008413C1">
        <w:tc>
          <w:tcPr>
            <w:tcW w:w="1052" w:type="dxa"/>
          </w:tcPr>
          <w:p w:rsidR="008413C1" w:rsidRDefault="008413C1" w:rsidP="008413C1">
            <w:pPr>
              <w:jc w:val="center"/>
            </w:pPr>
            <w:r>
              <w:t>8</w:t>
            </w:r>
          </w:p>
        </w:tc>
        <w:tc>
          <w:tcPr>
            <w:tcW w:w="1920" w:type="dxa"/>
          </w:tcPr>
          <w:p w:rsidR="008413C1" w:rsidRDefault="008413C1" w:rsidP="008413C1">
            <w:r>
              <w:t>React</w:t>
            </w:r>
          </w:p>
        </w:tc>
        <w:tc>
          <w:tcPr>
            <w:tcW w:w="6044" w:type="dxa"/>
          </w:tcPr>
          <w:p w:rsidR="008413C1" w:rsidRDefault="00F25BCE" w:rsidP="008413C1">
            <w:r>
              <w:t xml:space="preserve">Refers </w:t>
            </w:r>
            <w:r w:rsidR="008413C1">
              <w:t xml:space="preserve">to </w:t>
            </w:r>
            <w:r>
              <w:t xml:space="preserve">the option to </w:t>
            </w:r>
            <w:r w:rsidR="008413C1">
              <w:t>re</w:t>
            </w:r>
            <w:r w:rsidR="00D15F39">
              <w:t>spond to a message with emoji</w:t>
            </w:r>
          </w:p>
        </w:tc>
      </w:tr>
    </w:tbl>
    <w:p w:rsidR="008413C1" w:rsidRDefault="008413C1" w:rsidP="008413C1">
      <w:pPr>
        <w:tabs>
          <w:tab w:val="left" w:pos="1770"/>
        </w:tabs>
      </w:pPr>
      <w:r>
        <w:tab/>
      </w:r>
    </w:p>
    <w:p w:rsidR="00430FA9" w:rsidRDefault="00430FA9" w:rsidP="008413C1"/>
    <w:p w:rsidR="00385BAA" w:rsidRDefault="00385BAA" w:rsidP="008413C1"/>
    <w:p w:rsidR="008413C1" w:rsidRDefault="008413C1" w:rsidP="008413C1">
      <w:r>
        <w:lastRenderedPageBreak/>
        <w:t>To forward a message,</w:t>
      </w:r>
    </w:p>
    <w:p w:rsidR="008413C1" w:rsidRDefault="008413C1" w:rsidP="008413C1">
      <w:pPr>
        <w:pStyle w:val="ListParagraph"/>
        <w:numPr>
          <w:ilvl w:val="0"/>
          <w:numId w:val="4"/>
        </w:numPr>
      </w:pPr>
      <w:r>
        <w:t>Long press a message.</w:t>
      </w:r>
    </w:p>
    <w:p w:rsidR="008413C1" w:rsidRDefault="00C20A52" w:rsidP="008413C1">
      <w:pPr>
        <w:pStyle w:val="ListParagraph"/>
        <w:numPr>
          <w:ilvl w:val="0"/>
          <w:numId w:val="4"/>
        </w:numPr>
      </w:pPr>
      <w:r>
        <w:t>Click on front arrow</w:t>
      </w:r>
      <w:r w:rsidR="008413C1">
        <w:t xml:space="preserve"> </w:t>
      </w:r>
      <w:r>
        <w:t>ic</w:t>
      </w:r>
      <w:r w:rsidR="008413C1">
        <w:t>on.</w:t>
      </w:r>
    </w:p>
    <w:p w:rsidR="008413C1" w:rsidRDefault="008413C1" w:rsidP="008413C1">
      <w:pPr>
        <w:pStyle w:val="ListParagraph"/>
        <w:numPr>
          <w:ilvl w:val="0"/>
          <w:numId w:val="4"/>
        </w:numPr>
      </w:pPr>
      <w:r>
        <w:t>Select a contact to send.</w:t>
      </w:r>
    </w:p>
    <w:p w:rsidR="008413C1" w:rsidRDefault="008413C1" w:rsidP="008413C1">
      <w:pPr>
        <w:pStyle w:val="ListParagraph"/>
        <w:numPr>
          <w:ilvl w:val="0"/>
          <w:numId w:val="4"/>
        </w:numPr>
      </w:pPr>
      <w:r>
        <w:t>Click on send.</w:t>
      </w:r>
    </w:p>
    <w:p w:rsidR="00C20A52" w:rsidRDefault="00C20A52" w:rsidP="00C20A52">
      <w:pPr>
        <w:ind w:left="360"/>
      </w:pPr>
      <w:r>
        <w:t>You forwarded a message!</w:t>
      </w:r>
    </w:p>
    <w:p w:rsidR="00430FA9" w:rsidRDefault="00430FA9" w:rsidP="00C20A52">
      <w:pPr>
        <w:ind w:left="360"/>
      </w:pPr>
    </w:p>
    <w:p w:rsidR="001E547F" w:rsidRDefault="00BF0E03" w:rsidP="001E547F">
      <w:pPr>
        <w:pStyle w:val="Heading3"/>
      </w:pPr>
      <w:bookmarkStart w:id="15" w:name="_Explore_more_about"/>
      <w:bookmarkStart w:id="16" w:name="_Toc129761771"/>
      <w:bookmarkEnd w:id="15"/>
      <w:r>
        <w:t>Explore more about</w:t>
      </w:r>
      <w:r w:rsidR="001E547F">
        <w:t xml:space="preserve"> Chat</w:t>
      </w:r>
      <w:bookmarkEnd w:id="16"/>
    </w:p>
    <w:p w:rsidR="001E547F" w:rsidRDefault="001E547F" w:rsidP="001E547F">
      <w:r>
        <w:t xml:space="preserve">You can use extensive functions of </w:t>
      </w:r>
      <w:r w:rsidR="00433BA3">
        <w:t>Chat,</w:t>
      </w:r>
      <w:r>
        <w:t xml:space="preserve"> it is not limited</w:t>
      </w:r>
      <w:r w:rsidR="00DB4BF4">
        <w:t xml:space="preserve"> just to send messages.</w:t>
      </w:r>
    </w:p>
    <w:p w:rsidR="00BF0E03" w:rsidRDefault="00DB4BF4" w:rsidP="00BF0E03">
      <w:pPr>
        <w:pStyle w:val="ListParagraph"/>
        <w:numPr>
          <w:ilvl w:val="0"/>
          <w:numId w:val="3"/>
        </w:numPr>
      </w:pPr>
      <w:r>
        <w:t xml:space="preserve">Attachment: </w:t>
      </w:r>
      <w:r w:rsidR="00D10084">
        <w:t>Use this function to attach any item from the options available. Refer Figure</w:t>
      </w:r>
      <w:r w:rsidR="00D15F39">
        <w:t xml:space="preserve"> 10</w:t>
      </w:r>
      <w:r w:rsidR="00BF0E03">
        <w:t xml:space="preserve"> and table to learn more.</w:t>
      </w:r>
    </w:p>
    <w:p w:rsidR="00430FA9" w:rsidRDefault="00430FA9" w:rsidP="00430FA9">
      <w:pPr>
        <w:pStyle w:val="ListParagraph"/>
      </w:pPr>
    </w:p>
    <w:p w:rsidR="00FE294E" w:rsidRDefault="00AE7E75" w:rsidP="00FE294E">
      <w:pPr>
        <w:pStyle w:val="ListParagraph"/>
        <w:keepNext/>
        <w:jc w:val="center"/>
      </w:pPr>
      <w:r>
        <w:rPr>
          <w:noProof/>
          <w:lang w:eastAsia="en-IN"/>
        </w:rPr>
        <w:drawing>
          <wp:inline distT="0" distB="0" distL="0" distR="0" wp14:anchorId="0EE15507" wp14:editId="75879960">
            <wp:extent cx="1988522" cy="1990725"/>
            <wp:effectExtent l="57150" t="57150" r="107315" b="10477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Screenshot_2023-02-16-18-26-32-87_6012fa4d4ddec268fc5c7112cbb265e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522" cy="19907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0E03" w:rsidRDefault="00FE294E" w:rsidP="00FE294E">
      <w:pPr>
        <w:pStyle w:val="Caption"/>
        <w:ind w:firstLine="720"/>
        <w:jc w:val="center"/>
      </w:pPr>
      <w:r>
        <w:t xml:space="preserve">Figure </w:t>
      </w:r>
      <w:r w:rsidR="00D15F39">
        <w:t>10</w:t>
      </w:r>
      <w:r>
        <w:t>: Options in Attachment func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6469"/>
      </w:tblGrid>
      <w:tr w:rsidR="00FE294E" w:rsidTr="00FE294E">
        <w:tc>
          <w:tcPr>
            <w:tcW w:w="1827" w:type="dxa"/>
          </w:tcPr>
          <w:p w:rsidR="00FE294E" w:rsidRPr="00FE294E" w:rsidRDefault="00FE294E" w:rsidP="00FE294E">
            <w:pPr>
              <w:pStyle w:val="ListParagraph"/>
              <w:ind w:left="0"/>
              <w:jc w:val="center"/>
              <w:rPr>
                <w:b/>
              </w:rPr>
            </w:pPr>
            <w:r w:rsidRPr="00FE294E">
              <w:rPr>
                <w:b/>
              </w:rPr>
              <w:t>OPTIONS IN ATTACHMENT</w:t>
            </w:r>
          </w:p>
        </w:tc>
        <w:tc>
          <w:tcPr>
            <w:tcW w:w="6469" w:type="dxa"/>
          </w:tcPr>
          <w:p w:rsidR="00FE294E" w:rsidRPr="00FE294E" w:rsidRDefault="00FE294E" w:rsidP="00FE294E">
            <w:pPr>
              <w:pStyle w:val="ListParagraph"/>
              <w:ind w:left="0"/>
              <w:jc w:val="center"/>
              <w:rPr>
                <w:b/>
              </w:rPr>
            </w:pPr>
            <w:r w:rsidRPr="00FE294E">
              <w:rPr>
                <w:b/>
              </w:rPr>
              <w:t>DESCRIPTION</w:t>
            </w:r>
          </w:p>
        </w:tc>
      </w:tr>
      <w:tr w:rsidR="00FE294E" w:rsidTr="00FE294E">
        <w:tc>
          <w:tcPr>
            <w:tcW w:w="1827" w:type="dxa"/>
          </w:tcPr>
          <w:p w:rsidR="00FE294E" w:rsidRDefault="00FE294E" w:rsidP="00FE294E">
            <w:pPr>
              <w:pStyle w:val="ListParagraph"/>
              <w:ind w:left="0"/>
              <w:jc w:val="center"/>
            </w:pPr>
            <w:r>
              <w:t>Document</w:t>
            </w:r>
          </w:p>
        </w:tc>
        <w:tc>
          <w:tcPr>
            <w:tcW w:w="6469" w:type="dxa"/>
          </w:tcPr>
          <w:p w:rsidR="00FE294E" w:rsidRDefault="00FE294E" w:rsidP="00BF0E03">
            <w:pPr>
              <w:pStyle w:val="ListParagraph"/>
              <w:ind w:left="0"/>
            </w:pPr>
            <w:r>
              <w:t>To attach a document from your device or drive</w:t>
            </w:r>
            <w:r w:rsidR="00340052">
              <w:t xml:space="preserve"> and send</w:t>
            </w:r>
          </w:p>
        </w:tc>
      </w:tr>
      <w:tr w:rsidR="00FE294E" w:rsidTr="00FE294E">
        <w:tc>
          <w:tcPr>
            <w:tcW w:w="1827" w:type="dxa"/>
          </w:tcPr>
          <w:p w:rsidR="00FE294E" w:rsidRDefault="00FE294E" w:rsidP="00FE294E">
            <w:pPr>
              <w:pStyle w:val="ListParagraph"/>
              <w:ind w:left="0"/>
              <w:jc w:val="center"/>
            </w:pPr>
            <w:r>
              <w:t>Camera</w:t>
            </w:r>
          </w:p>
        </w:tc>
        <w:tc>
          <w:tcPr>
            <w:tcW w:w="6469" w:type="dxa"/>
          </w:tcPr>
          <w:p w:rsidR="00FE294E" w:rsidRDefault="00FE294E" w:rsidP="00FE294E">
            <w:r>
              <w:t xml:space="preserve">To capture a picture or record a video and send </w:t>
            </w:r>
          </w:p>
        </w:tc>
      </w:tr>
      <w:tr w:rsidR="00FE294E" w:rsidTr="00FE294E">
        <w:tc>
          <w:tcPr>
            <w:tcW w:w="1827" w:type="dxa"/>
          </w:tcPr>
          <w:p w:rsidR="00FE294E" w:rsidRDefault="00FE294E" w:rsidP="00FE294E">
            <w:pPr>
              <w:pStyle w:val="ListParagraph"/>
              <w:ind w:left="0"/>
              <w:jc w:val="center"/>
            </w:pPr>
            <w:r>
              <w:t>Gallery</w:t>
            </w:r>
          </w:p>
        </w:tc>
        <w:tc>
          <w:tcPr>
            <w:tcW w:w="6469" w:type="dxa"/>
          </w:tcPr>
          <w:p w:rsidR="00FE294E" w:rsidRDefault="00FE294E" w:rsidP="00FE294E">
            <w:pPr>
              <w:pStyle w:val="ListParagraph"/>
              <w:ind w:left="0"/>
            </w:pPr>
            <w:r>
              <w:t>To select a picture or video from your gallery and send</w:t>
            </w:r>
          </w:p>
        </w:tc>
      </w:tr>
      <w:tr w:rsidR="00FE294E" w:rsidTr="00FE294E">
        <w:tc>
          <w:tcPr>
            <w:tcW w:w="1827" w:type="dxa"/>
          </w:tcPr>
          <w:p w:rsidR="00FE294E" w:rsidRDefault="00FE294E" w:rsidP="00FE294E">
            <w:pPr>
              <w:pStyle w:val="ListParagraph"/>
              <w:ind w:left="0"/>
              <w:jc w:val="center"/>
            </w:pPr>
            <w:r>
              <w:t>Audio</w:t>
            </w:r>
          </w:p>
        </w:tc>
        <w:tc>
          <w:tcPr>
            <w:tcW w:w="6469" w:type="dxa"/>
          </w:tcPr>
          <w:p w:rsidR="00FE294E" w:rsidRDefault="00FE294E" w:rsidP="00FE294E">
            <w:pPr>
              <w:pStyle w:val="ListParagraph"/>
              <w:ind w:left="0"/>
            </w:pPr>
            <w:r>
              <w:t>To select an audio clip from your device or drive and send</w:t>
            </w:r>
          </w:p>
        </w:tc>
      </w:tr>
      <w:tr w:rsidR="00FE294E" w:rsidTr="00FE294E">
        <w:tc>
          <w:tcPr>
            <w:tcW w:w="1827" w:type="dxa"/>
          </w:tcPr>
          <w:p w:rsidR="00FE294E" w:rsidRDefault="00FE294E" w:rsidP="00FE294E">
            <w:pPr>
              <w:pStyle w:val="ListParagraph"/>
              <w:ind w:left="0"/>
              <w:jc w:val="center"/>
            </w:pPr>
            <w:r>
              <w:t>Location</w:t>
            </w:r>
          </w:p>
        </w:tc>
        <w:tc>
          <w:tcPr>
            <w:tcW w:w="6469" w:type="dxa"/>
          </w:tcPr>
          <w:p w:rsidR="00FE294E" w:rsidRDefault="00FE294E" w:rsidP="00FE294E">
            <w:pPr>
              <w:pStyle w:val="ListParagraph"/>
              <w:ind w:left="0"/>
            </w:pPr>
            <w:r>
              <w:t>To share your location</w:t>
            </w:r>
          </w:p>
        </w:tc>
      </w:tr>
      <w:tr w:rsidR="00FE294E" w:rsidTr="00FE294E">
        <w:tc>
          <w:tcPr>
            <w:tcW w:w="1827" w:type="dxa"/>
          </w:tcPr>
          <w:p w:rsidR="00FE294E" w:rsidRDefault="00FE294E" w:rsidP="00FE294E">
            <w:pPr>
              <w:pStyle w:val="ListParagraph"/>
              <w:ind w:left="0"/>
              <w:jc w:val="center"/>
            </w:pPr>
            <w:r>
              <w:t>Payment</w:t>
            </w:r>
          </w:p>
        </w:tc>
        <w:tc>
          <w:tcPr>
            <w:tcW w:w="6469" w:type="dxa"/>
          </w:tcPr>
          <w:p w:rsidR="00FE294E" w:rsidRDefault="00FE294E" w:rsidP="00FE294E">
            <w:pPr>
              <w:pStyle w:val="ListParagraph"/>
              <w:ind w:left="0"/>
            </w:pPr>
            <w:r>
              <w:t>To make payments</w:t>
            </w:r>
          </w:p>
        </w:tc>
      </w:tr>
      <w:tr w:rsidR="00FE294E" w:rsidTr="00FE294E">
        <w:tc>
          <w:tcPr>
            <w:tcW w:w="1827" w:type="dxa"/>
          </w:tcPr>
          <w:p w:rsidR="00FE294E" w:rsidRDefault="00FE294E" w:rsidP="00FE294E">
            <w:pPr>
              <w:pStyle w:val="ListParagraph"/>
              <w:ind w:left="0"/>
              <w:jc w:val="center"/>
            </w:pPr>
            <w:r>
              <w:t>Contact</w:t>
            </w:r>
          </w:p>
        </w:tc>
        <w:tc>
          <w:tcPr>
            <w:tcW w:w="6469" w:type="dxa"/>
          </w:tcPr>
          <w:p w:rsidR="00FE294E" w:rsidRDefault="00340052" w:rsidP="00FE294E">
            <w:pPr>
              <w:pStyle w:val="ListParagraph"/>
              <w:ind w:left="0"/>
            </w:pPr>
            <w:r>
              <w:t>To select</w:t>
            </w:r>
            <w:r w:rsidR="00FE294E">
              <w:t xml:space="preserve"> a contact </w:t>
            </w:r>
            <w:r>
              <w:t>from your list and send</w:t>
            </w:r>
          </w:p>
        </w:tc>
      </w:tr>
      <w:tr w:rsidR="00FE294E" w:rsidTr="00FE294E">
        <w:tc>
          <w:tcPr>
            <w:tcW w:w="1827" w:type="dxa"/>
          </w:tcPr>
          <w:p w:rsidR="00FE294E" w:rsidRDefault="00FE294E" w:rsidP="00FE294E">
            <w:pPr>
              <w:pStyle w:val="ListParagraph"/>
              <w:ind w:left="0"/>
              <w:jc w:val="center"/>
            </w:pPr>
            <w:r>
              <w:t>Poll</w:t>
            </w:r>
          </w:p>
        </w:tc>
        <w:tc>
          <w:tcPr>
            <w:tcW w:w="6469" w:type="dxa"/>
          </w:tcPr>
          <w:p w:rsidR="00FE294E" w:rsidRDefault="00FE294E" w:rsidP="00FE294E">
            <w:pPr>
              <w:pStyle w:val="ListParagraph"/>
              <w:ind w:left="0"/>
            </w:pPr>
            <w:r>
              <w:t>To start a poll</w:t>
            </w:r>
          </w:p>
        </w:tc>
      </w:tr>
    </w:tbl>
    <w:p w:rsidR="00BF0E03" w:rsidRDefault="00BF0E03" w:rsidP="00BF0E03">
      <w:pPr>
        <w:pStyle w:val="ListParagraph"/>
      </w:pPr>
    </w:p>
    <w:p w:rsidR="00C128D7" w:rsidRDefault="00BF0E03" w:rsidP="009C140E">
      <w:pPr>
        <w:pStyle w:val="ListParagraph"/>
        <w:keepNext/>
        <w:numPr>
          <w:ilvl w:val="0"/>
          <w:numId w:val="3"/>
        </w:numPr>
        <w:jc w:val="center"/>
      </w:pPr>
      <w:r>
        <w:lastRenderedPageBreak/>
        <w:t xml:space="preserve">Payment: </w:t>
      </w:r>
      <w:r w:rsidR="00340052">
        <w:t>Use this function to make payments f</w:t>
      </w:r>
      <w:r w:rsidR="00065C86">
        <w:t>rom</w:t>
      </w:r>
      <w:r w:rsidR="00340052">
        <w:t xml:space="preserve"> UPI to your contacts. </w:t>
      </w:r>
      <w:r>
        <w:t>Refer Figure 10.</w:t>
      </w:r>
      <w:r w:rsidR="00AE7E75">
        <w:rPr>
          <w:noProof/>
          <w:lang w:eastAsia="en-IN"/>
        </w:rPr>
        <w:drawing>
          <wp:inline distT="0" distB="0" distL="0" distR="0" wp14:anchorId="6E13DBAD" wp14:editId="0ADF79F5">
            <wp:extent cx="2176462" cy="1515759"/>
            <wp:effectExtent l="57150" t="57150" r="109855" b="12255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G-237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789" cy="152155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7E75" w:rsidRDefault="00C128D7" w:rsidP="00C128D7">
      <w:pPr>
        <w:pStyle w:val="Caption"/>
        <w:jc w:val="center"/>
      </w:pPr>
      <w:r>
        <w:t>Figure 10: Payment</w:t>
      </w:r>
    </w:p>
    <w:p w:rsidR="00102F2D" w:rsidRDefault="00102F2D" w:rsidP="00102F2D">
      <w:pPr>
        <w:pStyle w:val="Heading2"/>
      </w:pPr>
      <w:bookmarkStart w:id="17" w:name="_Toc129761772"/>
      <w:r>
        <w:t>Add a Status</w:t>
      </w:r>
      <w:bookmarkEnd w:id="17"/>
    </w:p>
    <w:p w:rsidR="00DF32F2" w:rsidRDefault="00DF32F2" w:rsidP="00DF32F2">
      <w:r>
        <w:t>&lt;Introduction&gt;</w:t>
      </w:r>
    </w:p>
    <w:p w:rsidR="00430FA9" w:rsidRDefault="00430FA9" w:rsidP="00DF32F2">
      <w:pPr>
        <w:rPr>
          <w:b/>
        </w:rPr>
      </w:pPr>
    </w:p>
    <w:p w:rsidR="00DF32F2" w:rsidRPr="00430FA9" w:rsidRDefault="00DF32F2" w:rsidP="00430FA9">
      <w:pPr>
        <w:pStyle w:val="Heading3"/>
      </w:pPr>
      <w:bookmarkStart w:id="18" w:name="_Toc129761773"/>
      <w:r w:rsidRPr="00430FA9">
        <w:t>Concept topic</w:t>
      </w:r>
      <w:bookmarkEnd w:id="18"/>
    </w:p>
    <w:p w:rsidR="00DF32F2" w:rsidRDefault="00DF32F2" w:rsidP="00DF32F2">
      <w:r>
        <w:t>&lt;Description&gt;</w:t>
      </w:r>
    </w:p>
    <w:p w:rsidR="00430FA9" w:rsidRDefault="00430FA9" w:rsidP="00DF32F2">
      <w:pPr>
        <w:rPr>
          <w:b/>
        </w:rPr>
      </w:pPr>
    </w:p>
    <w:p w:rsidR="00DF32F2" w:rsidRPr="00430FA9" w:rsidRDefault="00DF32F2" w:rsidP="00430FA9">
      <w:pPr>
        <w:pStyle w:val="Heading3"/>
      </w:pPr>
      <w:bookmarkStart w:id="19" w:name="_Toc129761774"/>
      <w:r w:rsidRPr="00430FA9">
        <w:t>Task topic</w:t>
      </w:r>
      <w:bookmarkEnd w:id="19"/>
    </w:p>
    <w:p w:rsidR="00DF32F2" w:rsidRDefault="00DF32F2" w:rsidP="00DF32F2">
      <w:r>
        <w:t>&lt;Procedure&gt;</w:t>
      </w:r>
    </w:p>
    <w:p w:rsidR="00430FA9" w:rsidRDefault="00430FA9" w:rsidP="00DF32F2"/>
    <w:p w:rsidR="00102F2D" w:rsidRDefault="00102F2D" w:rsidP="00102F2D">
      <w:pPr>
        <w:pStyle w:val="Heading2"/>
        <w:rPr>
          <w:rFonts w:eastAsiaTheme="minorHAnsi"/>
        </w:rPr>
      </w:pPr>
      <w:bookmarkStart w:id="20" w:name="_Toc129761775"/>
      <w:r>
        <w:rPr>
          <w:rFonts w:eastAsiaTheme="minorHAnsi"/>
        </w:rPr>
        <w:t>Make Audio/Video Calls</w:t>
      </w:r>
      <w:bookmarkEnd w:id="20"/>
    </w:p>
    <w:p w:rsidR="00DF32F2" w:rsidRDefault="00DF32F2" w:rsidP="00DF32F2">
      <w:r>
        <w:t>&lt;Introduction&gt;</w:t>
      </w:r>
    </w:p>
    <w:p w:rsidR="00430FA9" w:rsidRDefault="00430FA9" w:rsidP="00DF32F2">
      <w:pPr>
        <w:rPr>
          <w:b/>
        </w:rPr>
      </w:pPr>
    </w:p>
    <w:p w:rsidR="00DF32F2" w:rsidRPr="00430FA9" w:rsidRDefault="00DF32F2" w:rsidP="00430FA9">
      <w:pPr>
        <w:pStyle w:val="Heading3"/>
      </w:pPr>
      <w:bookmarkStart w:id="21" w:name="_Toc129761776"/>
      <w:r w:rsidRPr="00430FA9">
        <w:t>Concept topic</w:t>
      </w:r>
      <w:bookmarkEnd w:id="21"/>
    </w:p>
    <w:p w:rsidR="00DF32F2" w:rsidRDefault="00DF32F2" w:rsidP="00DF32F2">
      <w:r>
        <w:t>&lt;Description&gt;</w:t>
      </w:r>
    </w:p>
    <w:p w:rsidR="00430FA9" w:rsidRDefault="00430FA9" w:rsidP="00DF32F2">
      <w:pPr>
        <w:rPr>
          <w:b/>
        </w:rPr>
      </w:pPr>
    </w:p>
    <w:p w:rsidR="00DF32F2" w:rsidRPr="00430FA9" w:rsidRDefault="00DF32F2" w:rsidP="00430FA9">
      <w:pPr>
        <w:pStyle w:val="Heading3"/>
      </w:pPr>
      <w:bookmarkStart w:id="22" w:name="_Toc129761777"/>
      <w:r w:rsidRPr="00430FA9">
        <w:t>Task topic</w:t>
      </w:r>
      <w:bookmarkEnd w:id="22"/>
    </w:p>
    <w:p w:rsidR="00DF32F2" w:rsidRDefault="00DF32F2" w:rsidP="00DF32F2">
      <w:r>
        <w:t>&lt;Procedure&gt;</w:t>
      </w:r>
    </w:p>
    <w:p w:rsidR="00D15F39" w:rsidRDefault="00D15F39" w:rsidP="00DF32F2"/>
    <w:p w:rsidR="00D15F39" w:rsidRDefault="00D15F39" w:rsidP="00DF32F2"/>
    <w:p w:rsidR="00D15F39" w:rsidRDefault="00D15F39" w:rsidP="00DF32F2"/>
    <w:p w:rsidR="00D15F39" w:rsidRDefault="00D15F39" w:rsidP="00DF32F2"/>
    <w:p w:rsidR="00D15F39" w:rsidRDefault="00D15F39" w:rsidP="00DF32F2"/>
    <w:p w:rsidR="008B6D07" w:rsidRDefault="008B6D07" w:rsidP="00DF32F2"/>
    <w:p w:rsidR="00D15F39" w:rsidRDefault="00D15F39" w:rsidP="00DF32F2"/>
    <w:p w:rsidR="00D10084" w:rsidRDefault="00D10084" w:rsidP="00D10084">
      <w:pPr>
        <w:pStyle w:val="Heading1"/>
      </w:pPr>
      <w:bookmarkStart w:id="23" w:name="_Toc129761778"/>
      <w:r>
        <w:lastRenderedPageBreak/>
        <w:t>Working with Solutions</w:t>
      </w:r>
      <w:bookmarkEnd w:id="23"/>
    </w:p>
    <w:p w:rsidR="00D10084" w:rsidRDefault="00346AD4" w:rsidP="00D10084">
      <w:r>
        <w:t>&lt;Description&gt;</w:t>
      </w:r>
    </w:p>
    <w:p w:rsidR="00346AD4" w:rsidRDefault="00346AD4" w:rsidP="00346AD4">
      <w:pPr>
        <w:pStyle w:val="Heading2"/>
      </w:pPr>
      <w:bookmarkStart w:id="24" w:name="_Toc129761779"/>
      <w:r>
        <w:t>Scenario 1</w:t>
      </w:r>
      <w:bookmarkEnd w:id="24"/>
      <w:r>
        <w:t xml:space="preserve"> </w:t>
      </w:r>
    </w:p>
    <w:p w:rsidR="00346AD4" w:rsidRDefault="00346AD4" w:rsidP="00346AD4">
      <w:r>
        <w:t>&lt;Introduction&gt;</w:t>
      </w:r>
    </w:p>
    <w:p w:rsidR="00346AD4" w:rsidRDefault="00346AD4" w:rsidP="00346AD4">
      <w:pPr>
        <w:pStyle w:val="Heading3"/>
      </w:pPr>
      <w:bookmarkStart w:id="25" w:name="_Toc129761780"/>
      <w:r>
        <w:t>How to Task name</w:t>
      </w:r>
      <w:bookmarkEnd w:id="25"/>
    </w:p>
    <w:p w:rsidR="00346AD4" w:rsidRDefault="00346AD4" w:rsidP="00346AD4">
      <w:r>
        <w:t>&lt;To ___,&gt;</w:t>
      </w:r>
    </w:p>
    <w:p w:rsidR="00346AD4" w:rsidRDefault="00346AD4" w:rsidP="00346AD4"/>
    <w:p w:rsidR="00346AD4" w:rsidRDefault="00346AD4" w:rsidP="00346AD4"/>
    <w:p w:rsidR="00346AD4" w:rsidRPr="00346AD4" w:rsidRDefault="00346AD4" w:rsidP="00346AD4"/>
    <w:p w:rsidR="00346AD4" w:rsidRPr="00346AD4" w:rsidRDefault="00346AD4" w:rsidP="00346AD4"/>
    <w:p w:rsidR="00D15F39" w:rsidRDefault="00D15F39" w:rsidP="00D10084"/>
    <w:p w:rsidR="00D15F39" w:rsidRDefault="00D15F39" w:rsidP="00D10084"/>
    <w:p w:rsidR="00D15F39" w:rsidRDefault="00D15F39" w:rsidP="00D10084"/>
    <w:p w:rsidR="00D15F39" w:rsidRDefault="00D15F39" w:rsidP="00D10084"/>
    <w:p w:rsidR="00D15F39" w:rsidRDefault="00D15F39" w:rsidP="00D10084"/>
    <w:p w:rsidR="00D15F39" w:rsidRDefault="00D15F39" w:rsidP="00D10084"/>
    <w:p w:rsidR="00D15F39" w:rsidRDefault="00D15F39" w:rsidP="00D10084"/>
    <w:p w:rsidR="00D15F39" w:rsidRDefault="00D15F39" w:rsidP="00D10084"/>
    <w:p w:rsidR="00D15F39" w:rsidRDefault="00D15F39" w:rsidP="00D10084"/>
    <w:p w:rsidR="00D15F39" w:rsidRDefault="00D15F39" w:rsidP="00D10084"/>
    <w:p w:rsidR="00D15F39" w:rsidRDefault="00D15F39" w:rsidP="00D10084"/>
    <w:p w:rsidR="00D15F39" w:rsidRDefault="00D15F39" w:rsidP="00D10084"/>
    <w:p w:rsidR="00D15F39" w:rsidRDefault="00D15F39" w:rsidP="00D10084"/>
    <w:p w:rsidR="00D15F39" w:rsidRDefault="00D15F39" w:rsidP="00D10084"/>
    <w:p w:rsidR="00D15F39" w:rsidRDefault="00D15F39" w:rsidP="00D10084"/>
    <w:p w:rsidR="008B6D07" w:rsidRDefault="008B6D07" w:rsidP="00D10084"/>
    <w:p w:rsidR="008B6D07" w:rsidRDefault="008B6D07" w:rsidP="00D10084"/>
    <w:p w:rsidR="008B6D07" w:rsidRDefault="008B6D07" w:rsidP="00D10084"/>
    <w:p w:rsidR="008B6D07" w:rsidRDefault="008B6D07" w:rsidP="00D10084"/>
    <w:p w:rsidR="008B6D07" w:rsidRDefault="008B6D07" w:rsidP="00D10084"/>
    <w:p w:rsidR="008B6D07" w:rsidRDefault="008B6D07" w:rsidP="00D10084"/>
    <w:p w:rsidR="00D10084" w:rsidRDefault="00D10084" w:rsidP="00D10084">
      <w:pPr>
        <w:pStyle w:val="Heading1"/>
      </w:pPr>
      <w:bookmarkStart w:id="26" w:name="_Toc129761781"/>
      <w:r>
        <w:lastRenderedPageBreak/>
        <w:t>Troubleshooting</w:t>
      </w:r>
      <w:bookmarkEnd w:id="26"/>
    </w:p>
    <w:p w:rsidR="00A72E30" w:rsidRPr="00A72E30" w:rsidRDefault="00A72E30" w:rsidP="00A72E30"/>
    <w:p w:rsidR="00D10084" w:rsidRDefault="00D10084" w:rsidP="00D10084"/>
    <w:p w:rsidR="00D15F39" w:rsidRDefault="00D15F39" w:rsidP="00D10084"/>
    <w:p w:rsidR="00D15F39" w:rsidRDefault="00D15F39" w:rsidP="00D10084"/>
    <w:p w:rsidR="00D15F39" w:rsidRDefault="00D15F39" w:rsidP="00D10084"/>
    <w:p w:rsidR="00D15F39" w:rsidRDefault="00D15F39" w:rsidP="00D10084"/>
    <w:p w:rsidR="00D15F39" w:rsidRDefault="00D15F39" w:rsidP="00D10084"/>
    <w:p w:rsidR="00D15F39" w:rsidRDefault="00D15F39" w:rsidP="00D10084"/>
    <w:p w:rsidR="00D15F39" w:rsidRDefault="00D15F39" w:rsidP="00D10084"/>
    <w:p w:rsidR="00D15F39" w:rsidRDefault="00D15F39" w:rsidP="00D10084"/>
    <w:p w:rsidR="00D15F39" w:rsidRDefault="00D15F39" w:rsidP="00D10084"/>
    <w:p w:rsidR="00D15F39" w:rsidRDefault="00D15F39" w:rsidP="00D10084"/>
    <w:p w:rsidR="00D15F39" w:rsidRDefault="00D15F39" w:rsidP="00D10084"/>
    <w:p w:rsidR="00D15F39" w:rsidRDefault="00D15F39" w:rsidP="00D10084"/>
    <w:p w:rsidR="00D15F39" w:rsidRDefault="00D15F39" w:rsidP="00D10084"/>
    <w:p w:rsidR="00D15F39" w:rsidRDefault="00D15F39" w:rsidP="00D10084"/>
    <w:p w:rsidR="00D15F39" w:rsidRDefault="00D15F39" w:rsidP="00D10084"/>
    <w:p w:rsidR="00D15F39" w:rsidRDefault="00D15F39" w:rsidP="00D10084"/>
    <w:p w:rsidR="00D15F39" w:rsidRDefault="00D15F39" w:rsidP="00D10084"/>
    <w:p w:rsidR="00D15F39" w:rsidRDefault="00D15F39" w:rsidP="00D10084"/>
    <w:p w:rsidR="00D15F39" w:rsidRDefault="00D15F39" w:rsidP="00D10084"/>
    <w:p w:rsidR="00D15F39" w:rsidRDefault="00D15F39" w:rsidP="00D10084"/>
    <w:p w:rsidR="00D15F39" w:rsidRDefault="00D15F39" w:rsidP="00D10084"/>
    <w:p w:rsidR="00D15F39" w:rsidRDefault="00D15F39" w:rsidP="00D10084"/>
    <w:p w:rsidR="00D15F39" w:rsidRDefault="00D15F39" w:rsidP="00D10084"/>
    <w:p w:rsidR="00D15F39" w:rsidRDefault="00D15F39" w:rsidP="00D10084"/>
    <w:p w:rsidR="00D15F39" w:rsidRDefault="00D15F39" w:rsidP="00D10084"/>
    <w:p w:rsidR="00D15F39" w:rsidRDefault="00D15F39" w:rsidP="00D10084"/>
    <w:p w:rsidR="00D15F39" w:rsidRDefault="00D15F39" w:rsidP="00D10084"/>
    <w:p w:rsidR="00D15F39" w:rsidRDefault="00D15F39" w:rsidP="00D10084"/>
    <w:p w:rsidR="00D10084" w:rsidRDefault="00D10084" w:rsidP="00D10084">
      <w:pPr>
        <w:pStyle w:val="Heading1"/>
      </w:pPr>
      <w:bookmarkStart w:id="27" w:name="_Toc129761782"/>
      <w:r>
        <w:lastRenderedPageBreak/>
        <w:t>Frequently Asked Questions</w:t>
      </w:r>
      <w:bookmarkEnd w:id="27"/>
    </w:p>
    <w:p w:rsidR="00D10084" w:rsidRDefault="00D10084" w:rsidP="00D10084"/>
    <w:p w:rsidR="00D15F39" w:rsidRDefault="00D15F39" w:rsidP="00D10084"/>
    <w:p w:rsidR="00D15F39" w:rsidRDefault="00D15F39" w:rsidP="00D10084"/>
    <w:p w:rsidR="00D15F39" w:rsidRDefault="00D15F39" w:rsidP="00D10084"/>
    <w:p w:rsidR="00D15F39" w:rsidRDefault="00D15F39" w:rsidP="00D10084"/>
    <w:p w:rsidR="00D15F39" w:rsidRDefault="00D15F39" w:rsidP="00D10084"/>
    <w:p w:rsidR="00D15F39" w:rsidRDefault="00D15F39" w:rsidP="00D10084"/>
    <w:p w:rsidR="00D15F39" w:rsidRDefault="00D15F39" w:rsidP="00D10084"/>
    <w:p w:rsidR="00D15F39" w:rsidRDefault="00D15F39" w:rsidP="00D10084"/>
    <w:p w:rsidR="00D15F39" w:rsidRDefault="00D15F39" w:rsidP="00D10084"/>
    <w:p w:rsidR="00D15F39" w:rsidRDefault="00D15F39" w:rsidP="00D10084"/>
    <w:p w:rsidR="00D15F39" w:rsidRDefault="00D15F39" w:rsidP="00D10084"/>
    <w:p w:rsidR="00D15F39" w:rsidRDefault="00D15F39" w:rsidP="00D10084"/>
    <w:p w:rsidR="00D15F39" w:rsidRDefault="00D15F39" w:rsidP="00D10084"/>
    <w:p w:rsidR="00D15F39" w:rsidRDefault="00D15F39" w:rsidP="00D10084"/>
    <w:p w:rsidR="00D15F39" w:rsidRDefault="00D15F39" w:rsidP="00D10084"/>
    <w:p w:rsidR="00D15F39" w:rsidRDefault="00D15F39" w:rsidP="00D10084"/>
    <w:p w:rsidR="00D15F39" w:rsidRDefault="00D15F39" w:rsidP="00D10084"/>
    <w:p w:rsidR="00D15F39" w:rsidRDefault="00D15F39" w:rsidP="00D10084"/>
    <w:p w:rsidR="00D15F39" w:rsidRDefault="00D15F39" w:rsidP="00D10084"/>
    <w:p w:rsidR="00D15F39" w:rsidRDefault="00D15F39" w:rsidP="00D10084"/>
    <w:p w:rsidR="00D15F39" w:rsidRDefault="00D15F39" w:rsidP="00D10084"/>
    <w:p w:rsidR="00D15F39" w:rsidRDefault="00D15F39" w:rsidP="00D10084"/>
    <w:p w:rsidR="00D15F39" w:rsidRDefault="00D15F39" w:rsidP="00D10084"/>
    <w:p w:rsidR="00D15F39" w:rsidRDefault="00D15F39" w:rsidP="00D10084"/>
    <w:p w:rsidR="00D15F39" w:rsidRDefault="00D15F39" w:rsidP="00D10084"/>
    <w:p w:rsidR="00D15F39" w:rsidRDefault="00D15F39" w:rsidP="00D10084"/>
    <w:p w:rsidR="00D15F39" w:rsidRDefault="00D15F39" w:rsidP="00D10084"/>
    <w:p w:rsidR="00D15F39" w:rsidRDefault="00D15F39" w:rsidP="00D10084"/>
    <w:p w:rsidR="00D15F39" w:rsidRDefault="00D15F39" w:rsidP="00D10084"/>
    <w:p w:rsidR="00D10084" w:rsidRDefault="00D10084" w:rsidP="00D10084">
      <w:pPr>
        <w:pStyle w:val="Heading1"/>
      </w:pPr>
      <w:bookmarkStart w:id="28" w:name="_Toc129761783"/>
      <w:r>
        <w:lastRenderedPageBreak/>
        <w:t>Best Practices</w:t>
      </w:r>
      <w:bookmarkEnd w:id="28"/>
    </w:p>
    <w:p w:rsidR="00D10084" w:rsidRDefault="00D10084" w:rsidP="00D10084"/>
    <w:p w:rsidR="00D15F39" w:rsidRDefault="00D15F39" w:rsidP="00D10084"/>
    <w:p w:rsidR="00D15F39" w:rsidRDefault="00D15F39" w:rsidP="00D10084"/>
    <w:p w:rsidR="00D15F39" w:rsidRDefault="00D15F39" w:rsidP="00D10084"/>
    <w:p w:rsidR="00D15F39" w:rsidRDefault="00D15F39" w:rsidP="00D10084"/>
    <w:p w:rsidR="00D15F39" w:rsidRDefault="00D15F39" w:rsidP="00D10084"/>
    <w:p w:rsidR="00D15F39" w:rsidRDefault="00D15F39" w:rsidP="00D10084"/>
    <w:p w:rsidR="00D15F39" w:rsidRDefault="00D15F39" w:rsidP="00D10084"/>
    <w:p w:rsidR="00D15F39" w:rsidRDefault="00D15F39" w:rsidP="00D10084"/>
    <w:p w:rsidR="00D15F39" w:rsidRDefault="00D15F39" w:rsidP="00D10084"/>
    <w:p w:rsidR="00D15F39" w:rsidRDefault="00D15F39" w:rsidP="00D10084"/>
    <w:p w:rsidR="00D15F39" w:rsidRDefault="00D15F39" w:rsidP="00D10084"/>
    <w:p w:rsidR="00D15F39" w:rsidRDefault="00D15F39" w:rsidP="00D10084"/>
    <w:p w:rsidR="00D15F39" w:rsidRDefault="00D15F39" w:rsidP="00D10084"/>
    <w:p w:rsidR="00D15F39" w:rsidRDefault="00D15F39" w:rsidP="00D10084"/>
    <w:p w:rsidR="00D15F39" w:rsidRDefault="00D15F39" w:rsidP="00D10084"/>
    <w:p w:rsidR="00D15F39" w:rsidRDefault="00D15F39" w:rsidP="00D10084"/>
    <w:p w:rsidR="00D15F39" w:rsidRDefault="00D15F39" w:rsidP="00D10084"/>
    <w:p w:rsidR="00D15F39" w:rsidRDefault="00D15F39" w:rsidP="00D10084"/>
    <w:p w:rsidR="00D15F39" w:rsidRDefault="00D15F39" w:rsidP="00D10084"/>
    <w:p w:rsidR="00D15F39" w:rsidRDefault="00D15F39" w:rsidP="00D10084"/>
    <w:p w:rsidR="00D15F39" w:rsidRDefault="00D15F39" w:rsidP="00D10084"/>
    <w:p w:rsidR="00D15F39" w:rsidRDefault="00D15F39" w:rsidP="00D10084"/>
    <w:p w:rsidR="00D15F39" w:rsidRDefault="00D15F39" w:rsidP="00D10084"/>
    <w:p w:rsidR="00D15F39" w:rsidRDefault="00D15F39" w:rsidP="00D10084"/>
    <w:p w:rsidR="00D15F39" w:rsidRDefault="00D15F39" w:rsidP="00D10084"/>
    <w:p w:rsidR="00D15F39" w:rsidRDefault="00D15F39" w:rsidP="00D10084"/>
    <w:p w:rsidR="00D15F39" w:rsidRDefault="00D15F39" w:rsidP="00D10084"/>
    <w:p w:rsidR="00D15F39" w:rsidRDefault="00D15F39" w:rsidP="00D10084"/>
    <w:p w:rsidR="00D15F39" w:rsidRDefault="00D15F39" w:rsidP="00D10084"/>
    <w:p w:rsidR="00D10084" w:rsidRPr="00D10084" w:rsidRDefault="00D15F39" w:rsidP="00D10084">
      <w:pPr>
        <w:pStyle w:val="Heading1"/>
      </w:pPr>
      <w:bookmarkStart w:id="29" w:name="_Toc129761784"/>
      <w:r>
        <w:lastRenderedPageBreak/>
        <w:t>A</w:t>
      </w:r>
      <w:r w:rsidR="00D10084">
        <w:t>ppendix</w:t>
      </w:r>
      <w:bookmarkEnd w:id="29"/>
    </w:p>
    <w:p w:rsidR="00102F2D" w:rsidRPr="00102F2D" w:rsidRDefault="00102F2D" w:rsidP="00102F2D"/>
    <w:p w:rsidR="00102F2D" w:rsidRDefault="00102F2D" w:rsidP="00102F2D">
      <w:pPr>
        <w:pStyle w:val="Heading2"/>
      </w:pPr>
    </w:p>
    <w:p w:rsidR="00226A3A" w:rsidRPr="00226A3A" w:rsidRDefault="00226A3A" w:rsidP="00226A3A"/>
    <w:p w:rsidR="00102F2D" w:rsidRDefault="00102F2D" w:rsidP="00980974"/>
    <w:p w:rsidR="00742165" w:rsidRPr="00742165" w:rsidRDefault="00742165" w:rsidP="00742165"/>
    <w:p w:rsidR="00060A6B" w:rsidRDefault="00060A6B" w:rsidP="00194352"/>
    <w:p w:rsidR="00226A3A" w:rsidRDefault="00226A3A" w:rsidP="00194352"/>
    <w:p w:rsidR="00226A3A" w:rsidRDefault="00226A3A" w:rsidP="00194352"/>
    <w:p w:rsidR="00226A3A" w:rsidRDefault="00226A3A" w:rsidP="00194352"/>
    <w:p w:rsidR="00226A3A" w:rsidRDefault="00226A3A" w:rsidP="00194352"/>
    <w:p w:rsidR="00226A3A" w:rsidRDefault="00226A3A" w:rsidP="00194352"/>
    <w:p w:rsidR="00226A3A" w:rsidRDefault="00226A3A" w:rsidP="00194352"/>
    <w:p w:rsidR="00F30988" w:rsidRPr="00194352" w:rsidRDefault="00F30988" w:rsidP="00194352"/>
    <w:sectPr w:rsidR="00F30988" w:rsidRPr="001943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C3B" w:rsidRDefault="006F5C3B" w:rsidP="007767C7">
      <w:pPr>
        <w:spacing w:after="0" w:line="240" w:lineRule="auto"/>
      </w:pPr>
      <w:r>
        <w:separator/>
      </w:r>
    </w:p>
  </w:endnote>
  <w:endnote w:type="continuationSeparator" w:id="0">
    <w:p w:rsidR="006F5C3B" w:rsidRDefault="006F5C3B" w:rsidP="00776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C3B" w:rsidRDefault="006F5C3B" w:rsidP="007767C7">
      <w:pPr>
        <w:spacing w:after="0" w:line="240" w:lineRule="auto"/>
      </w:pPr>
      <w:r>
        <w:separator/>
      </w:r>
    </w:p>
  </w:footnote>
  <w:footnote w:type="continuationSeparator" w:id="0">
    <w:p w:rsidR="006F5C3B" w:rsidRDefault="006F5C3B" w:rsidP="00776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903AD"/>
    <w:multiLevelType w:val="hybridMultilevel"/>
    <w:tmpl w:val="957ACF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20B5E"/>
    <w:multiLevelType w:val="hybridMultilevel"/>
    <w:tmpl w:val="81B685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E284C"/>
    <w:multiLevelType w:val="hybridMultilevel"/>
    <w:tmpl w:val="B3844DB4"/>
    <w:lvl w:ilvl="0" w:tplc="9DFC76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21821"/>
    <w:multiLevelType w:val="hybridMultilevel"/>
    <w:tmpl w:val="0FD22D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11EA8"/>
    <w:multiLevelType w:val="hybridMultilevel"/>
    <w:tmpl w:val="B6BCF2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7E5"/>
    <w:rsid w:val="00060A6B"/>
    <w:rsid w:val="00065C86"/>
    <w:rsid w:val="00080BC7"/>
    <w:rsid w:val="00086730"/>
    <w:rsid w:val="00102F2D"/>
    <w:rsid w:val="001217A6"/>
    <w:rsid w:val="00190F9F"/>
    <w:rsid w:val="00194352"/>
    <w:rsid w:val="001B67E5"/>
    <w:rsid w:val="001E547F"/>
    <w:rsid w:val="00217C61"/>
    <w:rsid w:val="00226A3A"/>
    <w:rsid w:val="00291CCB"/>
    <w:rsid w:val="002A3677"/>
    <w:rsid w:val="002C3336"/>
    <w:rsid w:val="00340052"/>
    <w:rsid w:val="00343750"/>
    <w:rsid w:val="00346AD4"/>
    <w:rsid w:val="00385BAA"/>
    <w:rsid w:val="004213D6"/>
    <w:rsid w:val="00421AC2"/>
    <w:rsid w:val="00430FA9"/>
    <w:rsid w:val="00433BA3"/>
    <w:rsid w:val="004B4E24"/>
    <w:rsid w:val="004C5A23"/>
    <w:rsid w:val="004F0D74"/>
    <w:rsid w:val="004F1229"/>
    <w:rsid w:val="005201AC"/>
    <w:rsid w:val="0052238F"/>
    <w:rsid w:val="00557E0F"/>
    <w:rsid w:val="00576069"/>
    <w:rsid w:val="00604D01"/>
    <w:rsid w:val="006127F3"/>
    <w:rsid w:val="00692B16"/>
    <w:rsid w:val="006A7BE8"/>
    <w:rsid w:val="006F5C3B"/>
    <w:rsid w:val="00710A84"/>
    <w:rsid w:val="00712025"/>
    <w:rsid w:val="007145BA"/>
    <w:rsid w:val="00742165"/>
    <w:rsid w:val="00742E79"/>
    <w:rsid w:val="00761484"/>
    <w:rsid w:val="007767C7"/>
    <w:rsid w:val="00816F96"/>
    <w:rsid w:val="0083746F"/>
    <w:rsid w:val="008413C1"/>
    <w:rsid w:val="00881A34"/>
    <w:rsid w:val="0088749B"/>
    <w:rsid w:val="008B6D07"/>
    <w:rsid w:val="00930DBE"/>
    <w:rsid w:val="009732B3"/>
    <w:rsid w:val="009801E2"/>
    <w:rsid w:val="00980974"/>
    <w:rsid w:val="00A10138"/>
    <w:rsid w:val="00A243B3"/>
    <w:rsid w:val="00A36BD8"/>
    <w:rsid w:val="00A43B35"/>
    <w:rsid w:val="00A5655D"/>
    <w:rsid w:val="00A72E30"/>
    <w:rsid w:val="00AE7E75"/>
    <w:rsid w:val="00AF05A6"/>
    <w:rsid w:val="00B17C57"/>
    <w:rsid w:val="00B447D6"/>
    <w:rsid w:val="00B45318"/>
    <w:rsid w:val="00B82DCC"/>
    <w:rsid w:val="00B85186"/>
    <w:rsid w:val="00BD0FC9"/>
    <w:rsid w:val="00BF0E03"/>
    <w:rsid w:val="00C0076C"/>
    <w:rsid w:val="00C06151"/>
    <w:rsid w:val="00C128D7"/>
    <w:rsid w:val="00C20A52"/>
    <w:rsid w:val="00C21A9A"/>
    <w:rsid w:val="00C45E9D"/>
    <w:rsid w:val="00C47DFE"/>
    <w:rsid w:val="00C9397C"/>
    <w:rsid w:val="00D10084"/>
    <w:rsid w:val="00D15F39"/>
    <w:rsid w:val="00D75837"/>
    <w:rsid w:val="00D7583A"/>
    <w:rsid w:val="00D86448"/>
    <w:rsid w:val="00DB4BF4"/>
    <w:rsid w:val="00DC6A44"/>
    <w:rsid w:val="00DD6DBE"/>
    <w:rsid w:val="00DE22F8"/>
    <w:rsid w:val="00DF32F2"/>
    <w:rsid w:val="00EC751E"/>
    <w:rsid w:val="00ED6AD9"/>
    <w:rsid w:val="00EE7C67"/>
    <w:rsid w:val="00F17F2A"/>
    <w:rsid w:val="00F25BCE"/>
    <w:rsid w:val="00F30988"/>
    <w:rsid w:val="00FA27E5"/>
    <w:rsid w:val="00FC6F4F"/>
    <w:rsid w:val="00FC760F"/>
    <w:rsid w:val="00FE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A3EBB"/>
  <w15:chartTrackingRefBased/>
  <w15:docId w15:val="{B2FF8ACB-D56A-483F-9503-325D025D6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4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D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12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43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43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943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2D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12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45E9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45E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5E9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45E9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45E9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374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80974"/>
    <w:pPr>
      <w:ind w:left="720"/>
      <w:contextualSpacing/>
    </w:pPr>
  </w:style>
  <w:style w:type="table" w:styleId="TableGrid">
    <w:name w:val="Table Grid"/>
    <w:basedOn w:val="TableNormal"/>
    <w:uiPriority w:val="39"/>
    <w:rsid w:val="00DC6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E294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67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7C7"/>
  </w:style>
  <w:style w:type="paragraph" w:styleId="Footer">
    <w:name w:val="footer"/>
    <w:basedOn w:val="Normal"/>
    <w:link w:val="FooterChar"/>
    <w:uiPriority w:val="99"/>
    <w:unhideWhenUsed/>
    <w:rsid w:val="007767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CD29C-E2C6-4850-B7BD-9446C9B6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2</TotalTime>
  <Pages>18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uthi</dc:creator>
  <cp:keywords/>
  <dc:description/>
  <cp:lastModifiedBy>shruthi</cp:lastModifiedBy>
  <cp:revision>63</cp:revision>
  <dcterms:created xsi:type="dcterms:W3CDTF">2023-02-15T11:34:00Z</dcterms:created>
  <dcterms:modified xsi:type="dcterms:W3CDTF">2023-06-03T11:48:00Z</dcterms:modified>
</cp:coreProperties>
</file>